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E4" w:rsidRPr="00725190" w:rsidRDefault="00A85E9A" w:rsidP="002C2D73">
      <w:pPr>
        <w:jc w:val="center"/>
        <w:rPr>
          <w:rFonts w:ascii="Times New Roman" w:hAnsi="Times New Roman" w:cs="Times New Roman"/>
          <w:b/>
          <w:color w:val="92D050"/>
          <w:sz w:val="36"/>
          <w:szCs w:val="36"/>
        </w:rPr>
      </w:pPr>
      <w:r w:rsidRPr="00E13ED1">
        <w:rPr>
          <w:rFonts w:ascii="Times New Roman" w:hAnsi="Times New Roman" w:cs="Times New Roman"/>
          <w:b/>
          <w:sz w:val="36"/>
          <w:szCs w:val="36"/>
        </w:rPr>
        <w:t>Pravidlá Majstrovstiev Slovenska Formuly Future</w:t>
      </w:r>
      <w:r w:rsidR="007251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02BDD">
        <w:rPr>
          <w:rFonts w:ascii="Times New Roman" w:hAnsi="Times New Roman" w:cs="Times New Roman"/>
          <w:b/>
          <w:color w:val="92D050"/>
          <w:sz w:val="36"/>
          <w:szCs w:val="36"/>
        </w:rPr>
        <w:t>2020</w:t>
      </w:r>
    </w:p>
    <w:p w:rsidR="00E13ED1" w:rsidRDefault="00E13ED1" w:rsidP="00E13ED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85E9A" w:rsidRPr="00E13ED1" w:rsidRDefault="00E13ED1" w:rsidP="00E13E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5E9A" w:rsidRPr="00E13ED1">
        <w:rPr>
          <w:rFonts w:ascii="Times New Roman" w:hAnsi="Times New Roman" w:cs="Times New Roman"/>
          <w:sz w:val="24"/>
          <w:szCs w:val="24"/>
        </w:rPr>
        <w:t xml:space="preserve"> </w:t>
      </w:r>
      <w:r w:rsidR="0078256C">
        <w:rPr>
          <w:rFonts w:ascii="Times New Roman" w:hAnsi="Times New Roman" w:cs="Times New Roman"/>
          <w:b/>
          <w:sz w:val="24"/>
          <w:szCs w:val="24"/>
        </w:rPr>
        <w:t xml:space="preserve">Pretekári a </w:t>
      </w:r>
      <w:r w:rsidR="0012265B" w:rsidRPr="00E13ED1">
        <w:rPr>
          <w:rFonts w:ascii="Times New Roman" w:hAnsi="Times New Roman" w:cs="Times New Roman"/>
          <w:b/>
          <w:sz w:val="24"/>
          <w:szCs w:val="24"/>
        </w:rPr>
        <w:t xml:space="preserve">triedy </w:t>
      </w:r>
    </w:p>
    <w:p w:rsidR="004B3AE3" w:rsidRDefault="00EF2AC9" w:rsidP="006A4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jazdia v šiestich</w:t>
      </w:r>
      <w:r w:rsidR="00A85E9A" w:rsidRPr="00145998">
        <w:rPr>
          <w:rFonts w:ascii="Times New Roman" w:hAnsi="Times New Roman" w:cs="Times New Roman"/>
          <w:sz w:val="24"/>
          <w:szCs w:val="24"/>
        </w:rPr>
        <w:t xml:space="preserve"> triedach. Triedy sú zostavované podľa veku pretekárov, </w:t>
      </w:r>
      <w:r w:rsidR="00E13ED1" w:rsidRPr="00FA6149">
        <w:rPr>
          <w:rFonts w:ascii="Times New Roman" w:hAnsi="Times New Roman" w:cs="Times New Roman"/>
          <w:sz w:val="24"/>
          <w:szCs w:val="24"/>
        </w:rPr>
        <w:t>(</w:t>
      </w:r>
      <w:r w:rsidR="00A85E9A" w:rsidRPr="00FA6149">
        <w:rPr>
          <w:rFonts w:ascii="Times New Roman" w:hAnsi="Times New Roman" w:cs="Times New Roman"/>
          <w:sz w:val="24"/>
          <w:szCs w:val="24"/>
        </w:rPr>
        <w:t>31. Decembra príslušného roku</w:t>
      </w:r>
      <w:r w:rsidR="00E13ED1" w:rsidRPr="00FA6149">
        <w:rPr>
          <w:rFonts w:ascii="Times New Roman" w:hAnsi="Times New Roman" w:cs="Times New Roman"/>
          <w:sz w:val="24"/>
          <w:szCs w:val="24"/>
        </w:rPr>
        <w:t>)</w:t>
      </w:r>
      <w:r w:rsidR="00A85E9A" w:rsidRPr="00FA6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60D" w:rsidRPr="006A4632" w:rsidRDefault="006C260D" w:rsidP="00A85E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632">
        <w:rPr>
          <w:rFonts w:ascii="Times New Roman" w:hAnsi="Times New Roman" w:cs="Times New Roman"/>
          <w:b/>
          <w:sz w:val="24"/>
          <w:szCs w:val="24"/>
        </w:rPr>
        <w:t>1.1</w:t>
      </w:r>
      <w:r w:rsidRPr="006A4632">
        <w:rPr>
          <w:rFonts w:ascii="Times New Roman" w:hAnsi="Times New Roman" w:cs="Times New Roman"/>
          <w:sz w:val="24"/>
          <w:szCs w:val="24"/>
        </w:rPr>
        <w:t xml:space="preserve"> </w:t>
      </w:r>
      <w:r w:rsidRPr="006A4632">
        <w:rPr>
          <w:rFonts w:ascii="Times New Roman" w:hAnsi="Times New Roman" w:cs="Times New Roman"/>
          <w:b/>
          <w:sz w:val="24"/>
          <w:szCs w:val="24"/>
        </w:rPr>
        <w:t>Triedy  M-SR a Slovenský pohár</w:t>
      </w:r>
    </w:p>
    <w:p w:rsidR="006C260D" w:rsidRPr="006A4632" w:rsidRDefault="006C260D" w:rsidP="00145998">
      <w:pPr>
        <w:jc w:val="both"/>
        <w:rPr>
          <w:rFonts w:ascii="Times New Roman" w:hAnsi="Times New Roman" w:cs="Times New Roman"/>
          <w:sz w:val="24"/>
          <w:szCs w:val="24"/>
        </w:rPr>
      </w:pPr>
      <w:r w:rsidRPr="006A4632">
        <w:rPr>
          <w:rFonts w:ascii="Times New Roman" w:hAnsi="Times New Roman" w:cs="Times New Roman"/>
          <w:sz w:val="24"/>
          <w:szCs w:val="24"/>
        </w:rPr>
        <w:t>Trieda Delfín                       6 – 7 rokov</w:t>
      </w:r>
    </w:p>
    <w:p w:rsidR="00581673" w:rsidRPr="006A4632" w:rsidRDefault="00581673" w:rsidP="00145998">
      <w:pPr>
        <w:jc w:val="both"/>
        <w:rPr>
          <w:rFonts w:ascii="Times New Roman" w:hAnsi="Times New Roman" w:cs="Times New Roman"/>
          <w:sz w:val="24"/>
          <w:szCs w:val="24"/>
        </w:rPr>
      </w:pPr>
      <w:r w:rsidRPr="006A4632">
        <w:rPr>
          <w:rFonts w:ascii="Times New Roman" w:hAnsi="Times New Roman" w:cs="Times New Roman"/>
          <w:sz w:val="24"/>
          <w:szCs w:val="24"/>
        </w:rPr>
        <w:t>Trieda 1 – 2                          8 – 1</w:t>
      </w:r>
      <w:r w:rsidR="000B1323" w:rsidRPr="006A4632">
        <w:rPr>
          <w:rFonts w:ascii="Times New Roman" w:hAnsi="Times New Roman" w:cs="Times New Roman"/>
          <w:sz w:val="24"/>
          <w:szCs w:val="24"/>
        </w:rPr>
        <w:t>3</w:t>
      </w:r>
      <w:r w:rsidRPr="006A4632">
        <w:rPr>
          <w:rFonts w:ascii="Times New Roman" w:hAnsi="Times New Roman" w:cs="Times New Roman"/>
          <w:sz w:val="24"/>
          <w:szCs w:val="24"/>
        </w:rPr>
        <w:t xml:space="preserve"> rokov     (mladší žiaci)</w:t>
      </w:r>
    </w:p>
    <w:p w:rsidR="00581673" w:rsidRPr="006A4632" w:rsidRDefault="00581673" w:rsidP="00145998">
      <w:pPr>
        <w:jc w:val="both"/>
        <w:rPr>
          <w:rFonts w:ascii="Times New Roman" w:hAnsi="Times New Roman" w:cs="Times New Roman"/>
          <w:sz w:val="24"/>
          <w:szCs w:val="24"/>
        </w:rPr>
      </w:pPr>
      <w:r w:rsidRPr="006A4632">
        <w:rPr>
          <w:rFonts w:ascii="Times New Roman" w:hAnsi="Times New Roman" w:cs="Times New Roman"/>
          <w:sz w:val="24"/>
          <w:szCs w:val="24"/>
        </w:rPr>
        <w:t xml:space="preserve">Trieda </w:t>
      </w:r>
      <w:r w:rsidR="00BE15A1" w:rsidRPr="006A4632">
        <w:rPr>
          <w:rFonts w:ascii="Times New Roman" w:hAnsi="Times New Roman" w:cs="Times New Roman"/>
          <w:sz w:val="24"/>
          <w:szCs w:val="24"/>
        </w:rPr>
        <w:t>3, 4 a 5                      12</w:t>
      </w:r>
      <w:r w:rsidRPr="006A4632">
        <w:rPr>
          <w:rFonts w:ascii="Times New Roman" w:hAnsi="Times New Roman" w:cs="Times New Roman"/>
          <w:sz w:val="24"/>
          <w:szCs w:val="24"/>
        </w:rPr>
        <w:t xml:space="preserve"> – 18 rokov    (starší žiaci)</w:t>
      </w:r>
    </w:p>
    <w:p w:rsidR="00581673" w:rsidRPr="006A4632" w:rsidRDefault="00581673" w:rsidP="00145998">
      <w:pPr>
        <w:jc w:val="both"/>
        <w:rPr>
          <w:rFonts w:ascii="Times New Roman" w:hAnsi="Times New Roman" w:cs="Times New Roman"/>
          <w:sz w:val="24"/>
          <w:szCs w:val="24"/>
        </w:rPr>
      </w:pPr>
      <w:r w:rsidRPr="006A4632">
        <w:rPr>
          <w:rFonts w:ascii="Times New Roman" w:hAnsi="Times New Roman" w:cs="Times New Roman"/>
          <w:sz w:val="24"/>
          <w:szCs w:val="24"/>
        </w:rPr>
        <w:t xml:space="preserve">Skúsený pretekár z triedy 1 – 2, ktorý dovŕšil 11 rokov môže byť </w:t>
      </w:r>
      <w:r w:rsidR="00623C9A" w:rsidRPr="006A4632">
        <w:rPr>
          <w:rFonts w:ascii="Times New Roman" w:hAnsi="Times New Roman" w:cs="Times New Roman"/>
          <w:sz w:val="24"/>
          <w:szCs w:val="24"/>
        </w:rPr>
        <w:t>zaradený</w:t>
      </w:r>
      <w:r w:rsidRPr="006A4632">
        <w:rPr>
          <w:rFonts w:ascii="Times New Roman" w:hAnsi="Times New Roman" w:cs="Times New Roman"/>
          <w:sz w:val="24"/>
          <w:szCs w:val="24"/>
        </w:rPr>
        <w:t xml:space="preserve"> </w:t>
      </w:r>
      <w:r w:rsidR="00623C9A" w:rsidRPr="006A4632">
        <w:rPr>
          <w:rFonts w:ascii="Times New Roman" w:hAnsi="Times New Roman" w:cs="Times New Roman"/>
          <w:sz w:val="24"/>
          <w:szCs w:val="24"/>
        </w:rPr>
        <w:t xml:space="preserve">do staršej kategórie </w:t>
      </w:r>
      <w:r w:rsidRPr="006A4632">
        <w:rPr>
          <w:rFonts w:ascii="Times New Roman" w:hAnsi="Times New Roman" w:cs="Times New Roman"/>
          <w:sz w:val="24"/>
          <w:szCs w:val="24"/>
        </w:rPr>
        <w:t>a môže štartovať v triede 3, 4 a 5 v rámci pretekov M-SR a </w:t>
      </w:r>
      <w:r w:rsidR="004B3AE3" w:rsidRPr="006A4632">
        <w:rPr>
          <w:rFonts w:ascii="Times New Roman" w:hAnsi="Times New Roman" w:cs="Times New Roman"/>
          <w:sz w:val="24"/>
          <w:szCs w:val="24"/>
        </w:rPr>
        <w:t>Slovenského</w:t>
      </w:r>
      <w:r w:rsidRPr="006A4632">
        <w:rPr>
          <w:rFonts w:ascii="Times New Roman" w:hAnsi="Times New Roman" w:cs="Times New Roman"/>
          <w:sz w:val="24"/>
          <w:szCs w:val="24"/>
        </w:rPr>
        <w:t xml:space="preserve"> </w:t>
      </w:r>
      <w:r w:rsidR="004B3AE3" w:rsidRPr="006A4632">
        <w:rPr>
          <w:rFonts w:ascii="Times New Roman" w:hAnsi="Times New Roman" w:cs="Times New Roman"/>
          <w:sz w:val="24"/>
          <w:szCs w:val="24"/>
        </w:rPr>
        <w:t>pohára.</w:t>
      </w:r>
    </w:p>
    <w:p w:rsidR="00A85E9A" w:rsidRPr="00DB1AB5" w:rsidRDefault="00A85E9A" w:rsidP="00145998">
      <w:pPr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sa na podujatiach Formula Future zúčastňujú na vlastné riziko. Každý pretekár musí mať prehlásenie o zodpovednosti podpísané buď rodičmi alebo inou zodpovednou osobou</w:t>
      </w:r>
      <w:r w:rsidR="00947115">
        <w:rPr>
          <w:rFonts w:ascii="Times New Roman" w:hAnsi="Times New Roman" w:cs="Times New Roman"/>
          <w:sz w:val="24"/>
          <w:szCs w:val="24"/>
        </w:rPr>
        <w:t xml:space="preserve"> - tréner</w:t>
      </w:r>
      <w:r w:rsidRPr="00145998">
        <w:rPr>
          <w:rFonts w:ascii="Times New Roman" w:hAnsi="Times New Roman" w:cs="Times New Roman"/>
          <w:sz w:val="24"/>
          <w:szCs w:val="24"/>
        </w:rPr>
        <w:t xml:space="preserve"> (na základe splnomocnenia zákonného zástupcu dieťaťa)</w:t>
      </w:r>
      <w:r w:rsidR="00DB1AB5">
        <w:rPr>
          <w:rFonts w:ascii="Times New Roman" w:hAnsi="Times New Roman" w:cs="Times New Roman"/>
          <w:sz w:val="24"/>
          <w:szCs w:val="24"/>
        </w:rPr>
        <w:t>.</w:t>
      </w:r>
    </w:p>
    <w:p w:rsidR="00145998" w:rsidRPr="00145998" w:rsidRDefault="00496928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Aby sa mohli zúčastniť súťaže, pretekári a prípadní spolujazdci musia vedieť plávať a musia mať oblečené športové oblečenie a topánky s rovn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ou podrážkou (bez opätkov). </w:t>
      </w:r>
    </w:p>
    <w:p w:rsidR="00496928" w:rsidRPr="00145998" w:rsidRDefault="00496928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klub musí mať oficiálneho plnoletého (dospelého) zástupcu</w:t>
      </w:r>
      <w:r w:rsidR="00C411BA">
        <w:rPr>
          <w:rFonts w:ascii="Times New Roman" w:hAnsi="Times New Roman" w:cs="Times New Roman"/>
          <w:sz w:val="24"/>
          <w:szCs w:val="24"/>
        </w:rPr>
        <w:t xml:space="preserve"> - trénera</w:t>
      </w:r>
      <w:r w:rsidRPr="00145998">
        <w:rPr>
          <w:rFonts w:ascii="Times New Roman" w:hAnsi="Times New Roman" w:cs="Times New Roman"/>
          <w:sz w:val="24"/>
          <w:szCs w:val="24"/>
        </w:rPr>
        <w:t>, ktorého úlohou  je riadiť,  usmerňovať a zároveň zabezpečiť vhodné správanie všetkých  členov svojho klubu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ci pretekári, oficiálni zástupcovia klubov  a všetci funkcionári pretekov musia byť oboznámení pravidlá  k Majstrovstvám Slovenska  pre Formulu Future.</w:t>
      </w:r>
    </w:p>
    <w:p w:rsidR="004B3AE3" w:rsidRPr="00145998" w:rsidRDefault="004B3AE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8D" w:rsidRPr="00145998" w:rsidRDefault="0076598D" w:rsidP="007659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2. Člny, motory a vybavenie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musia mať dĺžku</w:t>
      </w:r>
      <w:r w:rsidR="00987E20">
        <w:rPr>
          <w:rFonts w:ascii="Times New Roman" w:hAnsi="Times New Roman" w:cs="Times New Roman"/>
          <w:sz w:val="24"/>
          <w:szCs w:val="24"/>
        </w:rPr>
        <w:t xml:space="preserve"> </w:t>
      </w:r>
      <w:r w:rsidR="00987E20" w:rsidRPr="006A4632">
        <w:rPr>
          <w:rFonts w:ascii="Times New Roman" w:hAnsi="Times New Roman" w:cs="Times New Roman"/>
          <w:sz w:val="24"/>
          <w:szCs w:val="24"/>
        </w:rPr>
        <w:t xml:space="preserve">minimálne 3 m a maximálne 3,6 m, </w:t>
      </w:r>
      <w:r w:rsidRPr="006A4632">
        <w:rPr>
          <w:rFonts w:ascii="Times New Roman" w:hAnsi="Times New Roman" w:cs="Times New Roman"/>
          <w:sz w:val="24"/>
          <w:szCs w:val="24"/>
        </w:rPr>
        <w:t xml:space="preserve">šírku </w:t>
      </w:r>
      <w:r w:rsidR="00705554" w:rsidRPr="006A4632">
        <w:rPr>
          <w:rFonts w:ascii="Times New Roman" w:hAnsi="Times New Roman" w:cs="Times New Roman"/>
          <w:sz w:val="24"/>
          <w:szCs w:val="24"/>
        </w:rPr>
        <w:t>od 1,3  do</w:t>
      </w:r>
      <w:r w:rsidRPr="00145998">
        <w:rPr>
          <w:rFonts w:ascii="Times New Roman" w:hAnsi="Times New Roman" w:cs="Times New Roman"/>
          <w:sz w:val="24"/>
          <w:szCs w:val="24"/>
        </w:rPr>
        <w:t> 1,7 m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čas riadenia člnu musí mať vždy pretekár aj spolujazdec helmu a záchrannú vestu, poskytnutú zo strany organizátora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 môže odštartovať len v prípade, ak boli bezpečnostné vypínače riadne pripevnené k telám pretekára a spolujazdca, alebo ku ktorejkoľvek časti ich výstroja (napríklad k záchrannej veste).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98D" w:rsidRPr="00AE155F" w:rsidRDefault="00906953" w:rsidP="00145998">
      <w:pPr>
        <w:spacing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Člny v triede Delfín</w:t>
      </w:r>
      <w:r w:rsidR="00F6192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EF2AC9" w:rsidRPr="00145998">
        <w:rPr>
          <w:rFonts w:ascii="Times New Roman" w:hAnsi="Times New Roman" w:cs="Times New Roman"/>
          <w:sz w:val="24"/>
          <w:szCs w:val="24"/>
        </w:rPr>
        <w:t xml:space="preserve"> člny typu RIB, poháňané závesný</w:t>
      </w:r>
      <w:r w:rsidR="00AE155F">
        <w:rPr>
          <w:rFonts w:ascii="Times New Roman" w:hAnsi="Times New Roman" w:cs="Times New Roman"/>
          <w:sz w:val="24"/>
          <w:szCs w:val="24"/>
        </w:rPr>
        <w:t xml:space="preserve">m motorom s maximálnym výkonom </w:t>
      </w:r>
      <w:r w:rsidR="00AE155F" w:rsidRPr="00F6192F">
        <w:rPr>
          <w:rFonts w:ascii="Times New Roman" w:hAnsi="Times New Roman" w:cs="Times New Roman"/>
          <w:sz w:val="24"/>
          <w:szCs w:val="24"/>
        </w:rPr>
        <w:t>10 h.p. (7,45</w:t>
      </w:r>
      <w:r w:rsidR="00EF2AC9" w:rsidRPr="00F6192F">
        <w:rPr>
          <w:rFonts w:ascii="Times New Roman" w:hAnsi="Times New Roman" w:cs="Times New Roman"/>
          <w:sz w:val="24"/>
          <w:szCs w:val="24"/>
        </w:rPr>
        <w:t xml:space="preserve"> kW)</w:t>
      </w:r>
      <w:r w:rsidR="00F6192F">
        <w:rPr>
          <w:rFonts w:ascii="Times New Roman" w:hAnsi="Times New Roman" w:cs="Times New Roman"/>
          <w:sz w:val="24"/>
          <w:szCs w:val="24"/>
        </w:rPr>
        <w:t>.</w:t>
      </w:r>
    </w:p>
    <w:p w:rsidR="00906953" w:rsidRPr="00D6566D" w:rsidRDefault="00906953" w:rsidP="0014599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ny v triede 1 – </w:t>
      </w:r>
      <w:r w:rsidR="00C411BA">
        <w:rPr>
          <w:rFonts w:ascii="Times New Roman" w:hAnsi="Times New Roman" w:cs="Times New Roman"/>
          <w:b/>
          <w:sz w:val="24"/>
          <w:szCs w:val="24"/>
        </w:rPr>
        <w:t>3</w:t>
      </w:r>
      <w:r w:rsidR="00AE155F" w:rsidRPr="00AE155F"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2AC9" w:rsidRPr="00145998">
        <w:rPr>
          <w:rFonts w:ascii="Times New Roman" w:hAnsi="Times New Roman" w:cs="Times New Roman"/>
          <w:sz w:val="24"/>
          <w:szCs w:val="24"/>
        </w:rPr>
        <w:t xml:space="preserve">člny typu RIB, poháňané závesným motorom </w:t>
      </w:r>
      <w:r w:rsidR="00AE155F" w:rsidRPr="00F6192F">
        <w:rPr>
          <w:rFonts w:ascii="Times New Roman" w:hAnsi="Times New Roman" w:cs="Times New Roman"/>
          <w:sz w:val="24"/>
          <w:szCs w:val="24"/>
        </w:rPr>
        <w:t>s</w:t>
      </w:r>
      <w:r w:rsidR="00AE155F">
        <w:rPr>
          <w:rFonts w:ascii="Times New Roman" w:hAnsi="Times New Roman" w:cs="Times New Roman"/>
          <w:sz w:val="24"/>
          <w:szCs w:val="24"/>
        </w:rPr>
        <w:t xml:space="preserve"> </w:t>
      </w:r>
      <w:r w:rsidR="00EF2AC9" w:rsidRPr="00145998">
        <w:rPr>
          <w:rFonts w:ascii="Times New Roman" w:hAnsi="Times New Roman" w:cs="Times New Roman"/>
          <w:sz w:val="24"/>
          <w:szCs w:val="24"/>
        </w:rPr>
        <w:t>maximálnym výkonom 8 h.p. (6 kW) pre dvojtaktné motory a maximálny výkon 10 h.p. (7,45 kW) ) pre štvortaktné motory</w:t>
      </w:r>
      <w:r w:rsidR="00D6566D">
        <w:rPr>
          <w:rFonts w:ascii="Times New Roman" w:hAnsi="Times New Roman" w:cs="Times New Roman"/>
          <w:sz w:val="24"/>
          <w:szCs w:val="24"/>
        </w:rPr>
        <w:t>.</w:t>
      </w:r>
      <w:r w:rsidR="00EF2AC9" w:rsidRPr="00D6566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2AC9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 tried</w:t>
      </w:r>
      <w:r w:rsidR="00C411BA">
        <w:rPr>
          <w:rFonts w:ascii="Times New Roman" w:hAnsi="Times New Roman" w:cs="Times New Roman"/>
          <w:sz w:val="24"/>
          <w:szCs w:val="24"/>
        </w:rPr>
        <w:t>u Delfín a triedy  1 - 3</w:t>
      </w:r>
      <w:r w:rsidRPr="00145998">
        <w:rPr>
          <w:rFonts w:ascii="Times New Roman" w:hAnsi="Times New Roman" w:cs="Times New Roman"/>
          <w:sz w:val="24"/>
          <w:szCs w:val="24"/>
        </w:rPr>
        <w:t xml:space="preserve"> sú povinní spolujazdci</w:t>
      </w:r>
      <w:r w:rsidR="00A00F40">
        <w:rPr>
          <w:rFonts w:ascii="Times New Roman" w:hAnsi="Times New Roman" w:cs="Times New Roman"/>
          <w:sz w:val="24"/>
          <w:szCs w:val="24"/>
        </w:rPr>
        <w:t>.</w:t>
      </w:r>
      <w:r w:rsidRPr="00145998">
        <w:rPr>
          <w:rFonts w:ascii="Times New Roman" w:hAnsi="Times New Roman" w:cs="Times New Roman"/>
          <w:sz w:val="24"/>
          <w:szCs w:val="24"/>
        </w:rPr>
        <w:t xml:space="preserve"> Každý určený spolujazdec  musí mať rovnakú hmotnosť alebo musí mať pri mieste kde sedí závažie, na dosiahnutie rovnakej hmotnosti. </w:t>
      </w:r>
    </w:p>
    <w:p w:rsidR="00EF2AC9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v kategóriác</w:t>
      </w:r>
      <w:r w:rsidR="00C411BA">
        <w:rPr>
          <w:rFonts w:ascii="Times New Roman" w:hAnsi="Times New Roman" w:cs="Times New Roman"/>
          <w:sz w:val="24"/>
          <w:szCs w:val="24"/>
        </w:rPr>
        <w:t>h Delfín a 1 – 3</w:t>
      </w:r>
      <w:r w:rsidRPr="00145998">
        <w:rPr>
          <w:rFonts w:ascii="Times New Roman" w:hAnsi="Times New Roman" w:cs="Times New Roman"/>
          <w:sz w:val="24"/>
          <w:szCs w:val="24"/>
        </w:rPr>
        <w:t xml:space="preserve"> musia byť vybavené dvoma nezávislými bezpečnostnými vypínačmi  alebo prípadne dvoma oddelenými prívodmi k jednému bezpečnostnému vypínaču, aby pretekár a/alebo spolujazdec mohli okamžite vypnúť motor.</w:t>
      </w:r>
    </w:p>
    <w:p w:rsidR="0076598D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Člny v triedach 4 – 5</w:t>
      </w:r>
      <w:r w:rsidR="00AE155F" w:rsidRPr="00AE155F"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76598D" w:rsidRPr="00145998">
        <w:rPr>
          <w:rFonts w:ascii="Times New Roman" w:hAnsi="Times New Roman" w:cs="Times New Roman"/>
          <w:sz w:val="24"/>
          <w:szCs w:val="24"/>
        </w:rPr>
        <w:t>člny typu RIB poháňané závesným motorom s </w:t>
      </w:r>
      <w:r w:rsidR="0076598D" w:rsidRPr="00AE155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76598D" w:rsidRPr="00145998">
        <w:rPr>
          <w:rFonts w:ascii="Times New Roman" w:hAnsi="Times New Roman" w:cs="Times New Roman"/>
          <w:sz w:val="24"/>
          <w:szCs w:val="24"/>
        </w:rPr>
        <w:t>maximálnym výkonom 15 h.p. (11,2 kW)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musia byť vybavené volantom „jockey“ sedadlom pre pretekára, rýchlostnou pákou na pravej strane a bezpečnostným vypínačom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 môže odštartovať len v prípade, ak bol bezpečnostný vypínač riadne pripevnený k jeho telu alebo ku ktorejkoľvek časti jeho výstroja.</w:t>
      </w:r>
    </w:p>
    <w:p w:rsidR="00145998" w:rsidRDefault="0014599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2.1 Zapožičanie zvä</w:t>
      </w:r>
      <w:r w:rsidR="00A44466" w:rsidRPr="00145998">
        <w:rPr>
          <w:rFonts w:ascii="Times New Roman" w:hAnsi="Times New Roman" w:cs="Times New Roman"/>
          <w:b/>
          <w:sz w:val="24"/>
          <w:szCs w:val="24"/>
        </w:rPr>
        <w:t>zového člna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Kluby si môžu zapožičať zväzový čln </w:t>
      </w:r>
      <w:r w:rsidR="00C80B76" w:rsidRPr="006A4632">
        <w:rPr>
          <w:rFonts w:ascii="Times New Roman" w:hAnsi="Times New Roman" w:cs="Times New Roman"/>
          <w:sz w:val="24"/>
          <w:szCs w:val="24"/>
        </w:rPr>
        <w:t>značky Zodiac s motorom Mercury 5hp</w:t>
      </w:r>
      <w:r w:rsidR="00C80B76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 xml:space="preserve">len na základe podanej žiadosti.  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Doba zapožičania člna je stanovená maximálne na jeden mesiac, v prípade väčšieho záujmu klubov v rovnakom termíne sa doba zapožičania člna skráti na dva týždne.</w:t>
      </w:r>
    </w:p>
    <w:p w:rsidR="007632D2" w:rsidRPr="00145998" w:rsidRDefault="00FA614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n sa zapožičia</w:t>
      </w:r>
      <w:r w:rsidR="007632D2" w:rsidRPr="00145998">
        <w:rPr>
          <w:rFonts w:ascii="Times New Roman" w:hAnsi="Times New Roman" w:cs="Times New Roman"/>
          <w:sz w:val="24"/>
          <w:szCs w:val="24"/>
        </w:rPr>
        <w:t xml:space="preserve"> na základe preberacieho protokolu.</w:t>
      </w:r>
    </w:p>
    <w:p w:rsidR="00A44466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lub, ktorý si zväzový čln zapožičia, zodpovedá</w:t>
      </w:r>
      <w:r w:rsidR="00A44466" w:rsidRPr="00145998">
        <w:rPr>
          <w:rFonts w:ascii="Times New Roman" w:hAnsi="Times New Roman" w:cs="Times New Roman"/>
          <w:sz w:val="24"/>
          <w:szCs w:val="24"/>
        </w:rPr>
        <w:t>:</w:t>
      </w:r>
    </w:p>
    <w:p w:rsidR="00A44466" w:rsidRPr="00145998" w:rsidRDefault="007632D2" w:rsidP="0014599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za šetrné zaobchádzanie s</w:t>
      </w:r>
      <w:r w:rsidR="00A44466" w:rsidRPr="00145998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člnom</w:t>
      </w:r>
      <w:r w:rsidR="00A44466" w:rsidRPr="00145998">
        <w:rPr>
          <w:rFonts w:ascii="Times New Roman" w:hAnsi="Times New Roman" w:cs="Times New Roman"/>
          <w:sz w:val="24"/>
          <w:szCs w:val="24"/>
        </w:rPr>
        <w:t>,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D2" w:rsidRDefault="002C2D73" w:rsidP="0014599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466" w:rsidRPr="00145998">
        <w:rPr>
          <w:rFonts w:ascii="Times New Roman" w:hAnsi="Times New Roman" w:cs="Times New Roman"/>
          <w:sz w:val="24"/>
          <w:szCs w:val="24"/>
        </w:rPr>
        <w:t>za stav člna</w:t>
      </w:r>
      <w:r w:rsidR="007632D2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A44466" w:rsidRPr="00145998">
        <w:rPr>
          <w:rFonts w:ascii="Times New Roman" w:hAnsi="Times New Roman" w:cs="Times New Roman"/>
          <w:sz w:val="24"/>
          <w:szCs w:val="24"/>
        </w:rPr>
        <w:t>.</w:t>
      </w:r>
    </w:p>
    <w:p w:rsidR="00B47CBA" w:rsidRDefault="00B47CBA" w:rsidP="00B47CBA">
      <w:pPr>
        <w:spacing w:line="240" w:lineRule="auto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92F">
        <w:rPr>
          <w:rFonts w:ascii="Times New Roman" w:hAnsi="Times New Roman" w:cs="Times New Roman"/>
          <w:b/>
          <w:sz w:val="24"/>
          <w:szCs w:val="24"/>
        </w:rPr>
        <w:t>2.2 Zapožičanie zväzového motora</w:t>
      </w: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 xml:space="preserve">Kluby si môžu zapožičať zväzový motor </w:t>
      </w:r>
      <w:r w:rsidR="00C80B76" w:rsidRPr="006A4632">
        <w:rPr>
          <w:rFonts w:ascii="Times New Roman" w:hAnsi="Times New Roman" w:cs="Times New Roman"/>
          <w:sz w:val="24"/>
          <w:szCs w:val="24"/>
        </w:rPr>
        <w:t>značky Mercury 9.9hp</w:t>
      </w:r>
      <w:r w:rsidR="00C80B76">
        <w:rPr>
          <w:rFonts w:ascii="Times New Roman" w:hAnsi="Times New Roman" w:cs="Times New Roman"/>
          <w:sz w:val="24"/>
          <w:szCs w:val="24"/>
        </w:rPr>
        <w:t xml:space="preserve"> </w:t>
      </w:r>
      <w:r w:rsidRPr="00F6192F">
        <w:rPr>
          <w:rFonts w:ascii="Times New Roman" w:hAnsi="Times New Roman" w:cs="Times New Roman"/>
          <w:sz w:val="24"/>
          <w:szCs w:val="24"/>
        </w:rPr>
        <w:t xml:space="preserve">len na základe podanej žiadosti a iba na konkrétny pretek. </w:t>
      </w: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>Zväzový motor nie je možné zapožičať na individuálne trénovanie klubov.</w:t>
      </w: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>Motor sa zapožičia na základe preberacieho protokolu.</w:t>
      </w:r>
    </w:p>
    <w:p w:rsidR="00B47CBA" w:rsidRPr="00F6192F" w:rsidRDefault="00B47CBA" w:rsidP="00B47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>Klub, ktorý si zväzový motor zapožičia, zodpovedá:</w:t>
      </w:r>
    </w:p>
    <w:p w:rsidR="00B47CBA" w:rsidRPr="00F6192F" w:rsidRDefault="00B47CBA" w:rsidP="00B47CBA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 xml:space="preserve"> za šetrné zaobchádzanie s motorom, </w:t>
      </w:r>
    </w:p>
    <w:p w:rsidR="0076598D" w:rsidRDefault="00B47CBA" w:rsidP="0014599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 xml:space="preserve"> za stav motora .</w:t>
      </w:r>
    </w:p>
    <w:p w:rsidR="00F6192F" w:rsidRDefault="00F6192F" w:rsidP="00F6192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92F" w:rsidRPr="00F6192F" w:rsidRDefault="00F6192F" w:rsidP="00F6192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>3. Organizácia preteku</w:t>
      </w:r>
    </w:p>
    <w:p w:rsidR="006A4632" w:rsidRDefault="006A463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53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Majstrovstvá Slovenska  </w:t>
      </w:r>
      <w:r w:rsidR="00090503" w:rsidRPr="00145998">
        <w:rPr>
          <w:rFonts w:ascii="Times New Roman" w:hAnsi="Times New Roman" w:cs="Times New Roman"/>
          <w:sz w:val="24"/>
          <w:szCs w:val="24"/>
        </w:rPr>
        <w:t>sú</w:t>
      </w:r>
      <w:r w:rsidRPr="00145998">
        <w:rPr>
          <w:rFonts w:ascii="Times New Roman" w:hAnsi="Times New Roman" w:cs="Times New Roman"/>
          <w:sz w:val="24"/>
          <w:szCs w:val="24"/>
        </w:rPr>
        <w:t xml:space="preserve"> organizované ako </w:t>
      </w:r>
      <w:r w:rsidR="00090503" w:rsidRPr="00145998">
        <w:rPr>
          <w:rFonts w:ascii="Times New Roman" w:hAnsi="Times New Roman" w:cs="Times New Roman"/>
          <w:sz w:val="24"/>
          <w:szCs w:val="24"/>
        </w:rPr>
        <w:t xml:space="preserve">seriál </w:t>
      </w:r>
      <w:r w:rsidRPr="00145998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090503" w:rsidRPr="00145998">
        <w:rPr>
          <w:rFonts w:ascii="Times New Roman" w:hAnsi="Times New Roman" w:cs="Times New Roman"/>
          <w:sz w:val="24"/>
          <w:szCs w:val="24"/>
        </w:rPr>
        <w:t>celej sezóny.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E9516E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7B3523" w:rsidRPr="00145998">
        <w:rPr>
          <w:rFonts w:ascii="Times New Roman" w:hAnsi="Times New Roman" w:cs="Times New Roman"/>
          <w:sz w:val="24"/>
          <w:szCs w:val="24"/>
        </w:rPr>
        <w:t>Celková organizácia preteku  musí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byť obsiahnutá 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v propozíciách organizátora Formuly Future. </w:t>
      </w:r>
      <w:r w:rsidR="00D07400" w:rsidRPr="00145998">
        <w:rPr>
          <w:rFonts w:ascii="Times New Roman" w:hAnsi="Times New Roman" w:cs="Times New Roman"/>
          <w:sz w:val="24"/>
          <w:szCs w:val="24"/>
        </w:rPr>
        <w:t xml:space="preserve"> Na začiatku každej sezóny sa stanovia typy tratí, ktoré sa budú v danej sezóne jazdiť.</w:t>
      </w:r>
    </w:p>
    <w:p w:rsidR="00906953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dmienkou každého organizátora je zabezpečiť mólo alebo pontón</w:t>
      </w:r>
      <w:r w:rsidR="00AC1DEC" w:rsidRPr="00145998">
        <w:rPr>
          <w:rFonts w:ascii="Times New Roman" w:hAnsi="Times New Roman" w:cs="Times New Roman"/>
          <w:sz w:val="24"/>
          <w:szCs w:val="24"/>
        </w:rPr>
        <w:t>, vlajky, bóje, rozperné tyče</w:t>
      </w:r>
      <w:r w:rsidR="00A959FE" w:rsidRPr="00145998">
        <w:rPr>
          <w:rFonts w:ascii="Times New Roman" w:hAnsi="Times New Roman" w:cs="Times New Roman"/>
          <w:sz w:val="24"/>
          <w:szCs w:val="24"/>
        </w:rPr>
        <w:t>, záchranné vesty a prilby pre pretekárov a</w:t>
      </w:r>
      <w:r w:rsidR="00906953" w:rsidRPr="00145998">
        <w:rPr>
          <w:rFonts w:ascii="Times New Roman" w:hAnsi="Times New Roman" w:cs="Times New Roman"/>
          <w:sz w:val="24"/>
          <w:szCs w:val="24"/>
        </w:rPr>
        <w:t> </w:t>
      </w:r>
      <w:r w:rsidR="00A959FE" w:rsidRPr="00145998">
        <w:rPr>
          <w:rFonts w:ascii="Times New Roman" w:hAnsi="Times New Roman" w:cs="Times New Roman"/>
          <w:sz w:val="24"/>
          <w:szCs w:val="24"/>
        </w:rPr>
        <w:t>spolujazdcov</w:t>
      </w:r>
      <w:r w:rsidR="00906953" w:rsidRPr="00145998">
        <w:rPr>
          <w:rFonts w:ascii="Times New Roman" w:hAnsi="Times New Roman" w:cs="Times New Roman"/>
          <w:sz w:val="24"/>
          <w:szCs w:val="24"/>
        </w:rPr>
        <w:t xml:space="preserve">, 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závažia na dovažovanie pretekára a aj spolujazdca, </w:t>
      </w:r>
      <w:r w:rsidR="00906953" w:rsidRPr="00145998">
        <w:rPr>
          <w:rFonts w:ascii="Times New Roman" w:hAnsi="Times New Roman" w:cs="Times New Roman"/>
          <w:sz w:val="24"/>
          <w:szCs w:val="24"/>
        </w:rPr>
        <w:t>pohonné hmoty pre jednotlivé člny</w:t>
      </w:r>
      <w:r w:rsidRPr="00145998">
        <w:rPr>
          <w:rFonts w:ascii="Times New Roman" w:hAnsi="Times New Roman" w:cs="Times New Roman"/>
          <w:sz w:val="24"/>
          <w:szCs w:val="24"/>
        </w:rPr>
        <w:t>.</w:t>
      </w:r>
      <w:r w:rsidR="00A959FE" w:rsidRPr="00145998">
        <w:rPr>
          <w:rFonts w:ascii="Times New Roman" w:hAnsi="Times New Roman" w:cs="Times New Roman"/>
          <w:sz w:val="24"/>
          <w:szCs w:val="24"/>
        </w:rPr>
        <w:t xml:space="preserve"> Ďalšou podmienkou je zabezpečenie si člnov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A959FE" w:rsidRPr="00145998">
        <w:rPr>
          <w:rFonts w:ascii="Times New Roman" w:hAnsi="Times New Roman" w:cs="Times New Roman"/>
          <w:sz w:val="24"/>
          <w:szCs w:val="24"/>
        </w:rPr>
        <w:t>na daný pretek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a rovnako aj zabezpečenie kontrol</w:t>
      </w:r>
      <w:r w:rsidR="00B47CBA">
        <w:rPr>
          <w:rFonts w:ascii="Times New Roman" w:hAnsi="Times New Roman" w:cs="Times New Roman"/>
          <w:sz w:val="24"/>
          <w:szCs w:val="24"/>
        </w:rPr>
        <w:t>ného (dvojitého)  merania časov</w:t>
      </w:r>
      <w:r w:rsidR="00A959FE" w:rsidRPr="00145998">
        <w:rPr>
          <w:rFonts w:ascii="Times New Roman" w:hAnsi="Times New Roman" w:cs="Times New Roman"/>
          <w:sz w:val="24"/>
          <w:szCs w:val="24"/>
        </w:rPr>
        <w:t xml:space="preserve">. 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92F" w:rsidRPr="00FE1445" w:rsidRDefault="00F6192F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45">
        <w:rPr>
          <w:rFonts w:ascii="Times New Roman" w:hAnsi="Times New Roman" w:cs="Times New Roman"/>
          <w:sz w:val="24"/>
          <w:szCs w:val="24"/>
        </w:rPr>
        <w:t>Organizátor</w:t>
      </w:r>
      <w:r w:rsidR="0081770A" w:rsidRPr="00FE1445">
        <w:rPr>
          <w:rFonts w:ascii="Times New Roman" w:hAnsi="Times New Roman" w:cs="Times New Roman"/>
          <w:sz w:val="24"/>
          <w:szCs w:val="24"/>
        </w:rPr>
        <w:t>ovi</w:t>
      </w:r>
      <w:r w:rsidRPr="00FE1445">
        <w:rPr>
          <w:rFonts w:ascii="Times New Roman" w:hAnsi="Times New Roman" w:cs="Times New Roman"/>
          <w:sz w:val="24"/>
          <w:szCs w:val="24"/>
        </w:rPr>
        <w:t xml:space="preserve"> sa ďalej odporúča zabezpečiť vyhradené miesto alebo</w:t>
      </w:r>
      <w:r w:rsidR="0081770A" w:rsidRPr="00FE1445">
        <w:rPr>
          <w:rFonts w:ascii="Times New Roman" w:hAnsi="Times New Roman" w:cs="Times New Roman"/>
          <w:sz w:val="24"/>
          <w:szCs w:val="24"/>
        </w:rPr>
        <w:t xml:space="preserve"> stan pre rozhodcov a viazanie uzlov</w:t>
      </w:r>
      <w:r w:rsidRPr="00FE1445">
        <w:rPr>
          <w:rFonts w:ascii="Times New Roman" w:hAnsi="Times New Roman" w:cs="Times New Roman"/>
          <w:sz w:val="24"/>
          <w:szCs w:val="24"/>
        </w:rPr>
        <w:t xml:space="preserve"> do ktorého nebude možné vstupovať bez vyzvania. Nerešpektovanie pokynov organizačného tímu/rozhodcov a rovnako aj nevhodné spr</w:t>
      </w:r>
      <w:r w:rsidR="00CB1FA4">
        <w:rPr>
          <w:rFonts w:ascii="Times New Roman" w:hAnsi="Times New Roman" w:cs="Times New Roman"/>
          <w:sz w:val="24"/>
          <w:szCs w:val="24"/>
        </w:rPr>
        <w:t xml:space="preserve">ávanie počas preteku bude brané </w:t>
      </w:r>
      <w:r w:rsidRPr="00FE1445">
        <w:rPr>
          <w:rFonts w:ascii="Times New Roman" w:hAnsi="Times New Roman" w:cs="Times New Roman"/>
          <w:sz w:val="24"/>
          <w:szCs w:val="24"/>
        </w:rPr>
        <w:t>za nešportové správanie a bude považované podľa pravidiel UIM za priestupok a bude potrestané v zmysle čl. 406. 05.</w:t>
      </w:r>
    </w:p>
    <w:p w:rsidR="00906953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Zabezpečenie stravy nie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je podmienkou organizátora preteku. </w:t>
      </w:r>
      <w:r w:rsidR="00906953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953" w:rsidRPr="00145998" w:rsidRDefault="0090695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dporúča sa organizovať preteky  na vhodných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miestach, kde sú prístupné sociálne zariadenia (alebo  </w:t>
      </w:r>
      <w:r w:rsidRPr="00145998">
        <w:rPr>
          <w:rFonts w:ascii="Times New Roman" w:hAnsi="Times New Roman" w:cs="Times New Roman"/>
          <w:sz w:val="24"/>
          <w:szCs w:val="24"/>
        </w:rPr>
        <w:t>by mal organizátor preteku zabezpečiť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mobilné toalety), nakoľko sa jedná o celodenné podujatie. </w:t>
      </w:r>
    </w:p>
    <w:p w:rsidR="006C334C" w:rsidRPr="00145998" w:rsidRDefault="007B352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Štartovné pre jedno kolo preteku seriálu MS Formuly Future je 5,- eur.</w:t>
      </w:r>
    </w:p>
    <w:p w:rsidR="007B3523" w:rsidRPr="00145998" w:rsidRDefault="007B3523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1 Propozície</w:t>
      </w:r>
    </w:p>
    <w:p w:rsidR="006A4632" w:rsidRDefault="006A463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34C" w:rsidRPr="00145998" w:rsidRDefault="009F5F4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opozície</w:t>
      </w:r>
      <w:r w:rsidR="006C334C" w:rsidRPr="00145998">
        <w:rPr>
          <w:rFonts w:ascii="Times New Roman" w:hAnsi="Times New Roman" w:cs="Times New Roman"/>
          <w:sz w:val="24"/>
          <w:szCs w:val="24"/>
        </w:rPr>
        <w:t xml:space="preserve"> musia byť v súlade s okruhovými pravidlami UIM. Navyše, musí v nich byť spomenuté minimálne:</w:t>
      </w:r>
    </w:p>
    <w:p w:rsidR="00A90C0D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- </w:t>
      </w:r>
      <w:r w:rsidR="00A90C0D" w:rsidRPr="00145998">
        <w:rPr>
          <w:rFonts w:ascii="Times New Roman" w:hAnsi="Times New Roman" w:cs="Times New Roman"/>
          <w:sz w:val="24"/>
          <w:szCs w:val="24"/>
        </w:rPr>
        <w:t>termín a miesto konania Formuly Future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organizátor preteku Formuly Future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proces registrácie pretekárov</w:t>
      </w:r>
    </w:p>
    <w:p w:rsidR="009947B1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rozprava</w:t>
      </w:r>
    </w:p>
    <w:p w:rsidR="009947B1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štartovné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organizačný výbor preteku  Formuly Future</w:t>
      </w:r>
    </w:p>
    <w:p w:rsidR="0012265B" w:rsidRPr="00145998" w:rsidRDefault="0012265B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zoznam rozhodcov preteku Formule Future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časový rozvrh preteku Formuly Future</w:t>
      </w: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- </w:t>
      </w:r>
      <w:r w:rsidR="00A90C0D" w:rsidRPr="00145998">
        <w:rPr>
          <w:rFonts w:ascii="Times New Roman" w:hAnsi="Times New Roman" w:cs="Times New Roman"/>
          <w:sz w:val="24"/>
          <w:szCs w:val="24"/>
        </w:rPr>
        <w:t>mapku miesta konania preteku Formuly Future</w:t>
      </w: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E9516E" w:rsidRPr="00145998">
        <w:rPr>
          <w:rFonts w:ascii="Times New Roman" w:hAnsi="Times New Roman" w:cs="Times New Roman"/>
          <w:b/>
          <w:sz w:val="24"/>
          <w:szCs w:val="24"/>
        </w:rPr>
        <w:t xml:space="preserve"> Prihlášky</w:t>
      </w:r>
    </w:p>
    <w:p w:rsidR="00E9516E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ihlášky pretekárov musí organizátor obdržať minimálne sedem  dní  pred termínom konania preteku. Prihlášky musia obsahovať kompletné údaje o všetkých zúčastnených pretekároch (meno, priezvisko, dátum narodenia, názov klubu).</w:t>
      </w:r>
      <w:r w:rsidR="006C20F1" w:rsidRPr="006C2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FA4" w:rsidRPr="006A4632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632">
        <w:rPr>
          <w:rFonts w:ascii="Times New Roman" w:hAnsi="Times New Roman" w:cs="Times New Roman"/>
          <w:sz w:val="24"/>
          <w:szCs w:val="24"/>
        </w:rPr>
        <w:t>3.2.1 Prihlasovanie pretekárov na preteku</w:t>
      </w:r>
    </w:p>
    <w:p w:rsidR="00CB1FA4" w:rsidRPr="006A4632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632">
        <w:rPr>
          <w:rFonts w:ascii="Times New Roman" w:hAnsi="Times New Roman" w:cs="Times New Roman"/>
          <w:sz w:val="24"/>
          <w:szCs w:val="24"/>
        </w:rPr>
        <w:t xml:space="preserve">Prihlasovanie pretekárov bude prebiehať v stane alebo na vyhradenom mieste organizátora preteku, do ktorého môže vstúpiť iba pretekár </w:t>
      </w:r>
      <w:r w:rsidR="00B47B48" w:rsidRPr="006A4632">
        <w:rPr>
          <w:rFonts w:ascii="Times New Roman" w:hAnsi="Times New Roman" w:cs="Times New Roman"/>
          <w:sz w:val="24"/>
          <w:szCs w:val="24"/>
        </w:rPr>
        <w:t xml:space="preserve">so zákonným zástupcom alebo s poverenou osobou so splnomocnením. Podmienkou na prihlásenie pretekára na konkrétny pretek je odovzdanie prehlásenia. Súčasne s  prihlásením pretekára bude  prebiehať aj váženie každého pretekára. </w:t>
      </w:r>
    </w:p>
    <w:p w:rsidR="00CB1FA4" w:rsidRPr="00145998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3   Protesty</w:t>
      </w: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rotesty môže podať iba oficiálny  zástupca klubu. </w:t>
      </w:r>
    </w:p>
    <w:p w:rsidR="00E9516E" w:rsidRPr="00DB1AB5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B5">
        <w:rPr>
          <w:rFonts w:ascii="Times New Roman" w:hAnsi="Times New Roman" w:cs="Times New Roman"/>
          <w:sz w:val="24"/>
          <w:szCs w:val="24"/>
        </w:rPr>
        <w:t>Zasadnutie Jury sa uskutoční ihneď po obdržaní protestu kanceláriou preteku vrátane všetkých potrebných dokumentov, alebo v prvý možný termín (po ukončení aktuálne bežiacej časti preteku).</w:t>
      </w:r>
    </w:p>
    <w:p w:rsidR="00E9516E" w:rsidRPr="00DB1AB5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B5">
        <w:rPr>
          <w:rFonts w:ascii="Times New Roman" w:hAnsi="Times New Roman" w:cs="Times New Roman"/>
          <w:sz w:val="24"/>
          <w:szCs w:val="24"/>
        </w:rPr>
        <w:t>Všetky ostatné podmienky podávania protestov sú v súlade s UIM pravidlom 403.</w:t>
      </w: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4  Proces</w:t>
      </w:r>
      <w:r w:rsidR="0012265B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b/>
          <w:sz w:val="24"/>
          <w:szCs w:val="24"/>
        </w:rPr>
        <w:t xml:space="preserve"> registrácie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oces registrácie musí byť uskutočnený tak ako je uvedené v rozpise propozícií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pretekár odovzdá prehlásenie podpísané zákonným zástupcom, ktoré obsahuje súhlas o štartovaní pretekára na Majstrovstvách Slovenska Formuly Future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očas registrácie bude každý pretekár odvážený. Ak je telesná váha pretekára nižšia ako </w:t>
      </w:r>
      <w:r w:rsidR="00781A65" w:rsidRPr="006A4632">
        <w:rPr>
          <w:rFonts w:ascii="Times New Roman" w:hAnsi="Times New Roman" w:cs="Times New Roman"/>
          <w:sz w:val="24"/>
          <w:szCs w:val="24"/>
        </w:rPr>
        <w:t>minimálna</w:t>
      </w:r>
      <w:r w:rsidRPr="006A4632">
        <w:rPr>
          <w:rFonts w:ascii="Times New Roman" w:hAnsi="Times New Roman" w:cs="Times New Roman"/>
          <w:sz w:val="24"/>
          <w:szCs w:val="24"/>
        </w:rPr>
        <w:t xml:space="preserve"> priemer</w:t>
      </w:r>
      <w:r w:rsidR="00781A65" w:rsidRPr="006A4632">
        <w:rPr>
          <w:rFonts w:ascii="Times New Roman" w:hAnsi="Times New Roman" w:cs="Times New Roman"/>
          <w:sz w:val="24"/>
          <w:szCs w:val="24"/>
        </w:rPr>
        <w:t>ná váha pre konkrétnu triedu</w:t>
      </w:r>
      <w:r w:rsidRPr="006A4632">
        <w:rPr>
          <w:rFonts w:ascii="Times New Roman" w:hAnsi="Times New Roman" w:cs="Times New Roman"/>
          <w:sz w:val="24"/>
          <w:szCs w:val="24"/>
        </w:rPr>
        <w:t>,</w:t>
      </w:r>
      <w:r w:rsidRPr="00145998">
        <w:rPr>
          <w:rFonts w:ascii="Times New Roman" w:hAnsi="Times New Roman" w:cs="Times New Roman"/>
          <w:sz w:val="24"/>
          <w:szCs w:val="24"/>
        </w:rPr>
        <w:t xml:space="preserve"> organizátor pridá dodatočné závažie za účelom dosiahnutia priemernej váhy (pretekár + závažie) pre každú triedu.</w:t>
      </w:r>
    </w:p>
    <w:p w:rsidR="00B7066E" w:rsidRPr="006A4632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Závažie musí byť umiestnené v blízkosti jazdnej pozície a musí byť bezpečne pripevnené k člnu.</w:t>
      </w:r>
      <w:r w:rsidR="00781A65">
        <w:rPr>
          <w:rFonts w:ascii="Times New Roman" w:hAnsi="Times New Roman" w:cs="Times New Roman"/>
          <w:sz w:val="24"/>
          <w:szCs w:val="24"/>
        </w:rPr>
        <w:t xml:space="preserve"> </w:t>
      </w:r>
      <w:r w:rsidR="00781A65" w:rsidRPr="006A4632">
        <w:rPr>
          <w:rFonts w:ascii="Times New Roman" w:hAnsi="Times New Roman" w:cs="Times New Roman"/>
          <w:sz w:val="24"/>
          <w:szCs w:val="24"/>
        </w:rPr>
        <w:t>Minimálna váha závažia je 1 kg.</w:t>
      </w:r>
    </w:p>
    <w:p w:rsidR="00B7066E" w:rsidRPr="00145998" w:rsidRDefault="00781A65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632">
        <w:rPr>
          <w:rFonts w:ascii="Times New Roman" w:hAnsi="Times New Roman" w:cs="Times New Roman"/>
          <w:sz w:val="24"/>
          <w:szCs w:val="24"/>
        </w:rPr>
        <w:t>Minimálna</w:t>
      </w:r>
      <w:r w:rsidR="00B7066E" w:rsidRPr="006A4632">
        <w:rPr>
          <w:rFonts w:ascii="Times New Roman" w:hAnsi="Times New Roman" w:cs="Times New Roman"/>
          <w:sz w:val="24"/>
          <w:szCs w:val="24"/>
        </w:rPr>
        <w:t xml:space="preserve"> </w:t>
      </w:r>
      <w:r w:rsidR="00B7066E" w:rsidRPr="00145998">
        <w:rPr>
          <w:rFonts w:ascii="Times New Roman" w:hAnsi="Times New Roman" w:cs="Times New Roman"/>
          <w:sz w:val="24"/>
          <w:szCs w:val="24"/>
        </w:rPr>
        <w:t>priemerná váha: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 Delfín</w:t>
      </w:r>
      <w:r w:rsidR="00F6192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  <w:r w:rsidRPr="00145998">
        <w:rPr>
          <w:rFonts w:ascii="Times New Roman" w:hAnsi="Times New Roman" w:cs="Times New Roman"/>
          <w:sz w:val="24"/>
          <w:szCs w:val="24"/>
        </w:rPr>
        <w:t xml:space="preserve"> 26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1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32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2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40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3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52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4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64 kg</w:t>
      </w:r>
    </w:p>
    <w:p w:rsidR="00547EE9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5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71 kg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Po ukončení registrácie bude na tabuli vydaný zoznam pretekárov. Zoznam musí obsahovať: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meno a priezvisko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dátum narodenia (deň/mesiac/rok)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potvrdená váha a požadované závažie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trieda</w:t>
      </w:r>
    </w:p>
    <w:p w:rsidR="009208AD" w:rsidRPr="00145998" w:rsidRDefault="00F7750B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Triedy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Delfín</w:t>
      </w:r>
      <w:r w:rsidR="00D07400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FA6149">
        <w:rPr>
          <w:rFonts w:ascii="Times New Roman" w:hAnsi="Times New Roman" w:cs="Times New Roman"/>
          <w:sz w:val="24"/>
          <w:szCs w:val="24"/>
        </w:rPr>
        <w:t>a  1 – 2</w:t>
      </w:r>
      <w:r w:rsidR="00D07400" w:rsidRPr="006E41DD">
        <w:rPr>
          <w:rFonts w:ascii="Times New Roman" w:hAnsi="Times New Roman" w:cs="Times New Roman"/>
          <w:sz w:val="24"/>
          <w:szCs w:val="24"/>
        </w:rPr>
        <w:t xml:space="preserve"> </w:t>
      </w:r>
      <w:r w:rsidR="00D07400" w:rsidRPr="00145998">
        <w:rPr>
          <w:rFonts w:ascii="Times New Roman" w:hAnsi="Times New Roman" w:cs="Times New Roman"/>
          <w:sz w:val="24"/>
          <w:szCs w:val="24"/>
        </w:rPr>
        <w:t>musia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 xml:space="preserve"> mať spolujazdca a rovnako musí </w:t>
      </w:r>
      <w:r w:rsidR="009208AD" w:rsidRPr="00145998">
        <w:rPr>
          <w:rFonts w:ascii="Times New Roman" w:hAnsi="Times New Roman" w:cs="Times New Roman"/>
          <w:sz w:val="24"/>
          <w:szCs w:val="24"/>
        </w:rPr>
        <w:t>byť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uvedené</w:t>
      </w:r>
      <w:r w:rsidRPr="00145998">
        <w:rPr>
          <w:rFonts w:ascii="Times New Roman" w:hAnsi="Times New Roman" w:cs="Times New Roman"/>
          <w:sz w:val="24"/>
          <w:szCs w:val="24"/>
        </w:rPr>
        <w:t xml:space="preserve"> jeho</w:t>
      </w:r>
      <w:r w:rsidR="009208AD" w:rsidRPr="00145998">
        <w:rPr>
          <w:rFonts w:ascii="Times New Roman" w:hAnsi="Times New Roman" w:cs="Times New Roman"/>
          <w:sz w:val="24"/>
          <w:szCs w:val="24"/>
        </w:rPr>
        <w:t>: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eno a priezvisko</w:t>
      </w:r>
    </w:p>
    <w:p w:rsidR="009208AD" w:rsidRDefault="009208AD" w:rsidP="006E41D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tvrdená váha a požadované závažie</w:t>
      </w:r>
    </w:p>
    <w:p w:rsidR="006E41DD" w:rsidRPr="00F6192F" w:rsidRDefault="008805B4" w:rsidP="00F619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92F">
        <w:rPr>
          <w:rFonts w:ascii="Times New Roman" w:hAnsi="Times New Roman" w:cs="Times New Roman"/>
          <w:sz w:val="24"/>
          <w:szCs w:val="24"/>
        </w:rPr>
        <w:t>Organizátor je povinný zabezpečiť skúseného spolujazdca pre každú triedu. V tej istej triede musí byť ten istý spolujazdec.</w:t>
      </w:r>
    </w:p>
    <w:p w:rsidR="00B47B48" w:rsidRDefault="00B47B4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  Rozprava</w:t>
      </w:r>
    </w:p>
    <w:p w:rsidR="009208AD" w:rsidRPr="00F6192F" w:rsidRDefault="009208AD" w:rsidP="00F619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 ukončení registrácie sa musí konať rozprava pretekárov a vedúcich zástupcov jednotlivých klubov. Účasť na rozprave  je povinná.</w:t>
      </w:r>
    </w:p>
    <w:p w:rsidR="00B47B48" w:rsidRDefault="00B47B4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Nafukovacie bóje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usia byť použité nafukovacie bóje s</w:t>
      </w:r>
      <w:r w:rsidR="009947B1" w:rsidRPr="00145998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minimáln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ym priemerom 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947B1" w:rsidRPr="00145998">
        <w:rPr>
          <w:rFonts w:ascii="Times New Roman" w:hAnsi="Times New Roman" w:cs="Times New Roman"/>
          <w:sz w:val="24"/>
          <w:szCs w:val="24"/>
        </w:rPr>
        <w:t>5</w:t>
      </w:r>
      <w:r w:rsidRPr="00145998">
        <w:rPr>
          <w:rFonts w:ascii="Times New Roman" w:hAnsi="Times New Roman" w:cs="Times New Roman"/>
          <w:sz w:val="24"/>
          <w:szCs w:val="24"/>
        </w:rPr>
        <w:t>0 cm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  –   maximálnym priemerom  65 cm</w:t>
      </w:r>
      <w:r w:rsidRPr="00145998">
        <w:rPr>
          <w:rFonts w:ascii="Times New Roman" w:hAnsi="Times New Roman" w:cs="Times New Roman"/>
          <w:sz w:val="24"/>
          <w:szCs w:val="24"/>
        </w:rPr>
        <w:t>, označené vertikálnymi pásmi za účelom jednoduchej vizualizácie prípadných rotácií spôsobených dotykmi bójí.</w:t>
      </w:r>
      <w:r w:rsidR="00CD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ky bránky musia mať šírku minimálne 2,5 metra medzi bójami.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re bóje </w:t>
      </w:r>
      <w:r w:rsidR="00297A5A" w:rsidRPr="00145998">
        <w:rPr>
          <w:rFonts w:ascii="Times New Roman" w:hAnsi="Times New Roman" w:cs="Times New Roman"/>
          <w:sz w:val="24"/>
          <w:szCs w:val="24"/>
        </w:rPr>
        <w:t xml:space="preserve">môžu byť  použité ľubovoľné </w:t>
      </w:r>
      <w:r w:rsidRPr="00145998">
        <w:rPr>
          <w:rFonts w:ascii="Times New Roman" w:hAnsi="Times New Roman" w:cs="Times New Roman"/>
          <w:sz w:val="24"/>
          <w:szCs w:val="24"/>
        </w:rPr>
        <w:t xml:space="preserve"> farby</w:t>
      </w:r>
      <w:r w:rsidR="00297A5A" w:rsidRPr="00145998">
        <w:rPr>
          <w:rFonts w:ascii="Times New Roman" w:hAnsi="Times New Roman" w:cs="Times New Roman"/>
          <w:sz w:val="24"/>
          <w:szCs w:val="24"/>
        </w:rPr>
        <w:t xml:space="preserve"> podľa možností jednotlivých klubov. Odporúča sa však, aby bóje pri štarte a otočná bránka (bója) mali inú farbu ako budú mať bóje na samotnej trati.</w:t>
      </w:r>
    </w:p>
    <w:p w:rsidR="004B3AE3" w:rsidRDefault="004B3AE3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>Vlajky</w:t>
      </w:r>
    </w:p>
    <w:p w:rsidR="009208AD" w:rsidRPr="00145998" w:rsidRDefault="00B47B48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632">
        <w:rPr>
          <w:rFonts w:ascii="Times New Roman" w:hAnsi="Times New Roman" w:cs="Times New Roman"/>
          <w:sz w:val="24"/>
          <w:szCs w:val="24"/>
        </w:rPr>
        <w:t>Na preteku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208AD" w:rsidRPr="00145998">
        <w:rPr>
          <w:rFonts w:ascii="Times New Roman" w:hAnsi="Times New Roman" w:cs="Times New Roman"/>
          <w:sz w:val="24"/>
          <w:szCs w:val="24"/>
        </w:rPr>
        <w:t>udú použité nasledovné vlajky o rozmere 80 x 80 cm: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Zelen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štart (výjazd)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Žlt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nebezpečenstvo na okruhu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erven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zastavenie preteku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ierna                 penalizácia</w:t>
      </w:r>
    </w:p>
    <w:p w:rsidR="00547EE9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Šachovnicová</w:t>
      </w:r>
      <w:r w:rsidRPr="00145998">
        <w:rPr>
          <w:rFonts w:ascii="Times New Roman" w:hAnsi="Times New Roman" w:cs="Times New Roman"/>
          <w:sz w:val="24"/>
          <w:szCs w:val="24"/>
        </w:rPr>
        <w:tab/>
        <w:t>koniec</w:t>
      </w:r>
    </w:p>
    <w:p w:rsidR="004B3AE3" w:rsidRPr="006A4632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ierna dvihnutá bojkovými rozhodcami, keď sa súťažiaci dotkne bóje alebo akejkoľvek časti brány na časomieru. Táto vlajka musí byť tiež zdvihnutá, pokiaľ pretekár koliduje pri manévrovaní s mólom alebo pontónom.</w:t>
      </w:r>
    </w:p>
    <w:p w:rsidR="00547EE9" w:rsidRPr="00B47B48" w:rsidRDefault="006A463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 </w:t>
      </w:r>
      <w:r w:rsidR="00547EE9" w:rsidRPr="00145998">
        <w:rPr>
          <w:rFonts w:ascii="Times New Roman" w:hAnsi="Times New Roman" w:cs="Times New Roman"/>
          <w:b/>
          <w:sz w:val="24"/>
          <w:szCs w:val="24"/>
        </w:rPr>
        <w:t>Konanie pretekov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1 Všeobecne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pretek sa skladá z troch štádií: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prvé: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  <w:t xml:space="preserve">tréning 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druhé:</w:t>
      </w:r>
      <w:r w:rsidRPr="00145998">
        <w:rPr>
          <w:rFonts w:ascii="Times New Roman" w:hAnsi="Times New Roman" w:cs="Times New Roman"/>
          <w:sz w:val="24"/>
          <w:szCs w:val="24"/>
        </w:rPr>
        <w:tab/>
        <w:t>viazanie uzlov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tretie: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  <w:t xml:space="preserve">manévrovanie  alebo  slalom 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jazdia na čas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ky pravidlá vstúpia do platnosti a všetky tresty sa môžu udeľovať hneď od momentu, kedy čln opustí štartovací pontón alebo mólo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asomiera (stopky) sa spustí po prejazde štartovacej čiary špičkou lode (po tom ako dostane povolenie k štartu zelenou vlajkou) a zastaví sa v momente prejazdu cieľovej čiary špičkou lode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ci pretekári musia dokončiť každú časť preteku v súlade s nákresmi a pokynmi pre príslušnú triedu. Nesmie byť nikdy naraz vi</w:t>
      </w:r>
      <w:r w:rsidR="00D07400" w:rsidRPr="00145998">
        <w:rPr>
          <w:rFonts w:ascii="Times New Roman" w:hAnsi="Times New Roman" w:cs="Times New Roman"/>
          <w:sz w:val="24"/>
          <w:szCs w:val="24"/>
        </w:rPr>
        <w:t>ac ako jeden súťažiaci čln na trati</w:t>
      </w:r>
      <w:r w:rsidRPr="00145998">
        <w:rPr>
          <w:rFonts w:ascii="Times New Roman" w:hAnsi="Times New Roman" w:cs="Times New Roman"/>
          <w:sz w:val="24"/>
          <w:szCs w:val="24"/>
        </w:rPr>
        <w:t>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 triedach Delfín</w:t>
      </w:r>
      <w:r w:rsidR="00FA6149">
        <w:rPr>
          <w:rFonts w:ascii="Times New Roman" w:hAnsi="Times New Roman" w:cs="Times New Roman"/>
          <w:sz w:val="24"/>
          <w:szCs w:val="24"/>
        </w:rPr>
        <w:t xml:space="preserve"> a  1 – 2</w:t>
      </w:r>
      <w:r w:rsidRPr="00145998">
        <w:rPr>
          <w:rFonts w:ascii="Times New Roman" w:hAnsi="Times New Roman" w:cs="Times New Roman"/>
          <w:sz w:val="24"/>
          <w:szCs w:val="24"/>
        </w:rPr>
        <w:t xml:space="preserve"> pretekári sedia alebo kľačia v člne, pretekári v</w:t>
      </w:r>
      <w:r w:rsidR="006E41DD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triedach</w:t>
      </w:r>
      <w:r w:rsidR="006E41DD">
        <w:rPr>
          <w:rFonts w:ascii="Times New Roman" w:hAnsi="Times New Roman" w:cs="Times New Roman"/>
          <w:sz w:val="24"/>
          <w:szCs w:val="24"/>
        </w:rPr>
        <w:t xml:space="preserve">  </w:t>
      </w:r>
      <w:r w:rsidR="00FA6149">
        <w:rPr>
          <w:rFonts w:ascii="Times New Roman" w:hAnsi="Times New Roman" w:cs="Times New Roman"/>
          <w:sz w:val="24"/>
          <w:szCs w:val="24"/>
        </w:rPr>
        <w:t xml:space="preserve"> 3, 4 a</w:t>
      </w:r>
      <w:r w:rsidRPr="00145998">
        <w:rPr>
          <w:rFonts w:ascii="Times New Roman" w:hAnsi="Times New Roman" w:cs="Times New Roman"/>
          <w:sz w:val="24"/>
          <w:szCs w:val="24"/>
        </w:rPr>
        <w:t xml:space="preserve"> 5 sedia na sedadle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Je povolené pridŕžať sa bokov lode pre lepšiu stabilitu a bezpečnosť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Štart musí byť prevedený tak, aby sa čln opätovne nedotkol štartovacieho pontónu alebo móla.</w:t>
      </w:r>
    </w:p>
    <w:p w:rsidR="00547EE9" w:rsidRPr="00145998" w:rsidRDefault="004217FA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Pristátie pri pontóne alebo móle</w:t>
      </w:r>
      <w:r w:rsidR="00547EE9" w:rsidRPr="00145998">
        <w:rPr>
          <w:rFonts w:ascii="Times New Roman" w:hAnsi="Times New Roman" w:cs="Times New Roman"/>
          <w:b/>
          <w:sz w:val="24"/>
          <w:szCs w:val="24"/>
        </w:rPr>
        <w:t>:</w:t>
      </w:r>
      <w:r w:rsidR="00547EE9" w:rsidRPr="00145998">
        <w:rPr>
          <w:rFonts w:ascii="Times New Roman" w:hAnsi="Times New Roman" w:cs="Times New Roman"/>
          <w:sz w:val="24"/>
          <w:szCs w:val="24"/>
        </w:rPr>
        <w:t xml:space="preserve"> po prejazde cieľovou čiarou musí čln hladko pristáť v rámci vyznačenej oblasti na pontóne</w:t>
      </w:r>
      <w:r w:rsidRPr="00145998">
        <w:rPr>
          <w:rFonts w:ascii="Times New Roman" w:hAnsi="Times New Roman" w:cs="Times New Roman"/>
          <w:sz w:val="24"/>
          <w:szCs w:val="24"/>
        </w:rPr>
        <w:t xml:space="preserve"> alebo móle</w:t>
      </w:r>
      <w:r w:rsidR="00547EE9" w:rsidRPr="00145998">
        <w:rPr>
          <w:rFonts w:ascii="Times New Roman" w:hAnsi="Times New Roman" w:cs="Times New Roman"/>
          <w:sz w:val="24"/>
          <w:szCs w:val="24"/>
        </w:rPr>
        <w:t>.</w:t>
      </w:r>
    </w:p>
    <w:p w:rsidR="00F5639C" w:rsidRDefault="00F5639C" w:rsidP="00547EE9">
      <w:pPr>
        <w:spacing w:line="240" w:lineRule="auto"/>
      </w:pPr>
    </w:p>
    <w:p w:rsidR="002868A2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1.1 Definície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Vystupovanie na breh: po prejdení cieľovej čiary musí čln hladko pristáť vo vyznačenej oblasti na pontóne. 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Zakotvenie: po prejdení cieľovej čiary sa musí čln priblížiť k prístavnému pontónu a hladko pristáť vo vyznačenej oblasti a to bez nárazu do pontónu. Po úplnom zastavení člnu môže pretekár použiť ruky na držanie člnu pri pontóne. 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Náraz: Za náraz sa považuje situácia, ak čln narazí do pontónu a odrazí sa naspäť viac ako 300 mm (vzdialenosť zodpovedajúca priemeru pontónu)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color w:val="000000" w:themeColor="text1"/>
          <w:sz w:val="24"/>
          <w:szCs w:val="24"/>
        </w:rPr>
        <w:t>v priebehu 1 sekundy.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3610" w:rsidRPr="00145998" w:rsidRDefault="00A93610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6E41DD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145998">
        <w:rPr>
          <w:rFonts w:ascii="Times New Roman" w:hAnsi="Times New Roman" w:cs="Times New Roman"/>
          <w:b/>
          <w:sz w:val="24"/>
          <w:szCs w:val="24"/>
        </w:rPr>
        <w:t>réning</w:t>
      </w:r>
    </w:p>
    <w:p w:rsidR="002868A2" w:rsidRPr="00CD38D3" w:rsidRDefault="006E41DD" w:rsidP="00145998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868A2" w:rsidRPr="00145998">
        <w:rPr>
          <w:rFonts w:ascii="Times New Roman" w:hAnsi="Times New Roman" w:cs="Times New Roman"/>
          <w:sz w:val="24"/>
          <w:szCs w:val="24"/>
        </w:rPr>
        <w:t>réning je povinný pre každého pretekára.</w:t>
      </w:r>
      <w:r w:rsidR="00CD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 účely tréningu je na vodnej ploche postavená trať manévrovania/slalomu.</w:t>
      </w:r>
      <w:bookmarkStart w:id="0" w:name="_GoBack"/>
      <w:bookmarkEnd w:id="0"/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Pretekár musí natrénovať oba okruhy, manévrovanie aj slalom, v súlade s rozvrhom preteku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určí čas a trvanie tréningu v rozvrhu pretekov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zabezpečí, aby mal každý pretekár  proporčne rovnaký čas na tréning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éning sa musí jazdiť s rovnakým typom člnov a motorov ako budú použité pre druhú a tretiu etapu a na tých istých tratiach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oradie pri tréningu musí byť určené formou: </w:t>
      </w:r>
    </w:p>
    <w:p w:rsidR="00A93610" w:rsidRPr="006A4632" w:rsidRDefault="002868A2" w:rsidP="006A4632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buď od najťažšieho po najľahšieho pretekára  alebo opačne.</w:t>
      </w:r>
    </w:p>
    <w:p w:rsid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musí zabezpečiť dovažovanie pretekárov  aj pri tréningoch.</w:t>
      </w:r>
      <w:r w:rsidR="00222034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AE3" w:rsidRPr="006A4632" w:rsidRDefault="00222034" w:rsidP="006A46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V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 triede Delfín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a 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FA6149">
        <w:rPr>
          <w:rFonts w:ascii="Times New Roman" w:hAnsi="Times New Roman" w:cs="Times New Roman"/>
          <w:sz w:val="24"/>
          <w:szCs w:val="24"/>
        </w:rPr>
        <w:t>1 – 2</w:t>
      </w:r>
      <w:r w:rsidRPr="00145998">
        <w:rPr>
          <w:rFonts w:ascii="Times New Roman" w:hAnsi="Times New Roman" w:cs="Times New Roman"/>
          <w:sz w:val="24"/>
          <w:szCs w:val="24"/>
        </w:rPr>
        <w:t xml:space="preserve"> platí rovnaké pravidlo dovažovania  pri tréningoch  aj 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pre spolujazdca.</w:t>
      </w: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3 Viazanie uzlov</w:t>
      </w:r>
    </w:p>
    <w:p w:rsidR="00B47B48" w:rsidRDefault="00222034" w:rsidP="00B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účastník musí preukázať svoje schopnosti vo viazaní nasledovných uzlov (viď príloha):</w:t>
      </w:r>
      <w:r w:rsidR="00B47B48">
        <w:rPr>
          <w:rFonts w:ascii="Times New Roman" w:hAnsi="Times New Roman" w:cs="Times New Roman"/>
          <w:sz w:val="24"/>
          <w:szCs w:val="24"/>
        </w:rPr>
        <w:t xml:space="preserve">   </w:t>
      </w:r>
      <w:r w:rsidR="00806B4C" w:rsidRPr="00145998">
        <w:rPr>
          <w:rFonts w:ascii="Times New Roman" w:hAnsi="Times New Roman" w:cs="Times New Roman"/>
          <w:sz w:val="24"/>
          <w:szCs w:val="24"/>
        </w:rPr>
        <w:t>- ambulantný uzol</w:t>
      </w:r>
    </w:p>
    <w:p w:rsidR="00B47B48" w:rsidRDefault="00B47B48" w:rsidP="00B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06B4C" w:rsidRPr="00145998">
        <w:rPr>
          <w:rFonts w:ascii="Times New Roman" w:hAnsi="Times New Roman" w:cs="Times New Roman"/>
          <w:sz w:val="24"/>
          <w:szCs w:val="24"/>
        </w:rPr>
        <w:t>- dračia slučka</w:t>
      </w:r>
    </w:p>
    <w:p w:rsidR="00222034" w:rsidRPr="00145998" w:rsidRDefault="00B47B48" w:rsidP="00B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2034" w:rsidRPr="00145998">
        <w:rPr>
          <w:rFonts w:ascii="Times New Roman" w:hAnsi="Times New Roman" w:cs="Times New Roman"/>
          <w:sz w:val="24"/>
          <w:szCs w:val="24"/>
        </w:rPr>
        <w:t>- half-hitch</w:t>
      </w:r>
    </w:p>
    <w:p w:rsidR="00087869" w:rsidRPr="00145998" w:rsidRDefault="00B47B48" w:rsidP="00B47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7869" w:rsidRPr="00145998">
        <w:rPr>
          <w:rFonts w:ascii="Times New Roman" w:hAnsi="Times New Roman" w:cs="Times New Roman"/>
          <w:sz w:val="24"/>
          <w:szCs w:val="24"/>
        </w:rPr>
        <w:t>- lodný uzol</w:t>
      </w:r>
    </w:p>
    <w:p w:rsidR="004B3AE3" w:rsidRDefault="004B3AE3" w:rsidP="00B47B48">
      <w:pPr>
        <w:spacing w:after="0" w:line="240" w:lineRule="auto"/>
      </w:pPr>
    </w:p>
    <w:p w:rsidR="006A4632" w:rsidRDefault="006A4632" w:rsidP="00B47B48">
      <w:pPr>
        <w:spacing w:after="0" w:line="240" w:lineRule="auto"/>
      </w:pPr>
    </w:p>
    <w:p w:rsidR="00087869" w:rsidRDefault="00087869" w:rsidP="00B47B48">
      <w:pPr>
        <w:spacing w:after="0" w:line="240" w:lineRule="auto"/>
      </w:pPr>
      <w:r>
        <w:rPr>
          <w:noProof/>
        </w:rPr>
        <w:drawing>
          <wp:inline distT="0" distB="0" distL="0" distR="0">
            <wp:extent cx="4127648" cy="4021426"/>
            <wp:effectExtent l="19050" t="0" r="6202" b="0"/>
            <wp:docPr id="7" name="Obrázok 8" descr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imag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96" cy="402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E3" w:rsidRDefault="004B3AE3" w:rsidP="00087869">
      <w:pPr>
        <w:pStyle w:val="Nzovobrzka2"/>
        <w:shd w:val="clear" w:color="auto" w:fill="auto"/>
        <w:tabs>
          <w:tab w:val="left" w:pos="4138"/>
        </w:tabs>
        <w:spacing w:line="190" w:lineRule="exact"/>
        <w:jc w:val="both"/>
      </w:pPr>
    </w:p>
    <w:p w:rsidR="004B3AE3" w:rsidRDefault="004B3AE3" w:rsidP="00087869">
      <w:pPr>
        <w:pStyle w:val="Nzovobrzka2"/>
        <w:shd w:val="clear" w:color="auto" w:fill="auto"/>
        <w:tabs>
          <w:tab w:val="left" w:pos="4138"/>
        </w:tabs>
        <w:spacing w:line="190" w:lineRule="exact"/>
        <w:jc w:val="both"/>
      </w:pPr>
    </w:p>
    <w:p w:rsidR="00087869" w:rsidRDefault="00087869" w:rsidP="00087869">
      <w:pPr>
        <w:pStyle w:val="Nzovobrzka2"/>
        <w:shd w:val="clear" w:color="auto" w:fill="auto"/>
        <w:tabs>
          <w:tab w:val="left" w:pos="4138"/>
        </w:tabs>
        <w:spacing w:line="190" w:lineRule="exact"/>
        <w:jc w:val="both"/>
      </w:pPr>
      <w:r>
        <w:t xml:space="preserve">           Half hitch</w:t>
      </w:r>
      <w:r>
        <w:tab/>
        <w:t xml:space="preserve">            Bowline</w:t>
      </w:r>
    </w:p>
    <w:p w:rsidR="004B3AE3" w:rsidRDefault="004B3AE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4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Maximálny časový limit pre uviaz</w:t>
      </w:r>
      <w:r w:rsidR="00F5639C" w:rsidRPr="00145998">
        <w:rPr>
          <w:rFonts w:ascii="Times New Roman" w:hAnsi="Times New Roman" w:cs="Times New Roman"/>
          <w:sz w:val="24"/>
          <w:szCs w:val="24"/>
        </w:rPr>
        <w:t>anie každého uzla je 60 sekúnd,  p</w:t>
      </w:r>
      <w:r w:rsidRPr="00145998">
        <w:rPr>
          <w:rFonts w:ascii="Times New Roman" w:hAnsi="Times New Roman" w:cs="Times New Roman"/>
          <w:sz w:val="24"/>
          <w:szCs w:val="24"/>
        </w:rPr>
        <w:t>ri presiahnutí ktorých sa bude uzol považovať za nesprávne uviazaný. Pretekár musí zdvihnúť pažu, po každom pokuse, keď považuje svoj uzol za uviazaný.</w:t>
      </w:r>
    </w:p>
    <w:p w:rsidR="00B47B48" w:rsidRDefault="00B47B4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4  Manévrovanie</w:t>
      </w: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anévrovanie pozostáva z:</w:t>
      </w:r>
    </w:p>
    <w:p w:rsidR="00222034" w:rsidRPr="00145998" w:rsidRDefault="00222034" w:rsidP="0014599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iazania uzlov (viď 4.3)</w:t>
      </w:r>
    </w:p>
    <w:p w:rsidR="00222034" w:rsidRPr="00145998" w:rsidRDefault="00222034" w:rsidP="0014599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Manévrovanie na manévrovacej trati </w:t>
      </w:r>
    </w:p>
    <w:p w:rsidR="00655452" w:rsidRPr="00A845FB" w:rsidRDefault="00222034" w:rsidP="00A84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Každý pretekár odjazdí </w:t>
      </w:r>
      <w:r w:rsidR="00A93610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trať manévrovania príslušnú pre jeho triedu (viď priložené nákresy).</w:t>
      </w:r>
      <w:r w:rsidR="00F5639C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86" w:rsidRDefault="0049711A" w:rsidP="00222034">
      <w:pPr>
        <w:spacing w:line="240" w:lineRule="auto"/>
        <w:rPr>
          <w:b/>
          <w:noProof/>
        </w:rPr>
      </w:pPr>
      <w:r w:rsidRPr="00145998">
        <w:rPr>
          <w:rFonts w:ascii="Times New Roman" w:hAnsi="Times New Roman" w:cs="Times New Roman"/>
          <w:b/>
          <w:i/>
        </w:rPr>
        <w:t>Trieda Delfín</w:t>
      </w:r>
      <w:r w:rsidR="00EC7DDE">
        <w:rPr>
          <w:b/>
          <w:noProof/>
        </w:rPr>
        <w:t xml:space="preserve"> </w:t>
      </w:r>
      <w:r w:rsidR="00A93610">
        <w:rPr>
          <w:b/>
          <w:noProof/>
        </w:rPr>
        <w:drawing>
          <wp:inline distT="0" distB="0" distL="0" distR="0">
            <wp:extent cx="5199321" cy="2351834"/>
            <wp:effectExtent l="19050" t="0" r="1329" b="0"/>
            <wp:docPr id="11" name="Obrázok 2" descr="E:\delf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lfí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21" cy="235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1A" w:rsidRPr="00700D03" w:rsidRDefault="00E40B86" w:rsidP="00222034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5072380</wp:posOffset>
            </wp:positionV>
            <wp:extent cx="5353050" cy="2990850"/>
            <wp:effectExtent l="19050" t="0" r="0" b="0"/>
            <wp:wrapNone/>
            <wp:docPr id="5" name="Obrázok 13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image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11A" w:rsidRPr="00145998">
        <w:rPr>
          <w:rFonts w:ascii="Times New Roman" w:hAnsi="Times New Roman" w:cs="Times New Roman"/>
          <w:b/>
          <w:i/>
        </w:rPr>
        <w:t xml:space="preserve">Trieda 1 </w:t>
      </w:r>
    </w:p>
    <w:p w:rsidR="0049711A" w:rsidRDefault="0049711A" w:rsidP="006A6C3D">
      <w:pPr>
        <w:tabs>
          <w:tab w:val="left" w:pos="4111"/>
        </w:tabs>
        <w:spacing w:line="240" w:lineRule="auto"/>
      </w:pPr>
      <w:r>
        <w:t xml:space="preserve">                    </w:t>
      </w:r>
    </w:p>
    <w:p w:rsidR="00E40B86" w:rsidRDefault="00CB1FA4" w:rsidP="00222034">
      <w:pPr>
        <w:spacing w:line="240" w:lineRule="auto"/>
      </w:pPr>
      <w:r>
        <w:t xml:space="preserve">                    </w:t>
      </w:r>
      <w:r w:rsidR="00C8302A">
        <w:t xml:space="preserve">    </w:t>
      </w:r>
    </w:p>
    <w:p w:rsidR="0049711A" w:rsidRDefault="00E40B86" w:rsidP="00222034">
      <w:pPr>
        <w:spacing w:line="240" w:lineRule="auto"/>
      </w:pPr>
      <w:r>
        <w:t xml:space="preserve">                </w:t>
      </w:r>
      <w:r w:rsidR="00C8302A">
        <w:t xml:space="preserve"> </w:t>
      </w:r>
      <w:r w:rsidR="0049711A">
        <w:t xml:space="preserve"> Štart/Cieľ</w:t>
      </w:r>
    </w:p>
    <w:p w:rsidR="0049711A" w:rsidRDefault="0049711A" w:rsidP="00222034">
      <w:pPr>
        <w:spacing w:line="240" w:lineRule="auto"/>
      </w:pPr>
    </w:p>
    <w:p w:rsidR="0049711A" w:rsidRDefault="0049711A" w:rsidP="00222034">
      <w:pPr>
        <w:spacing w:line="240" w:lineRule="auto"/>
      </w:pPr>
      <w:r>
        <w:t xml:space="preserve">        </w:t>
      </w:r>
    </w:p>
    <w:p w:rsidR="0049711A" w:rsidRDefault="0049711A" w:rsidP="00222034">
      <w:pPr>
        <w:spacing w:line="240" w:lineRule="auto"/>
      </w:pPr>
      <w:r>
        <w:t xml:space="preserve">   Ponton</w:t>
      </w:r>
    </w:p>
    <w:p w:rsidR="00A845FB" w:rsidRDefault="00A845FB" w:rsidP="00145998">
      <w:pPr>
        <w:spacing w:line="240" w:lineRule="auto"/>
        <w:jc w:val="both"/>
      </w:pP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FA4" w:rsidRDefault="00CB1FA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B86" w:rsidRDefault="00E40B86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B86" w:rsidRDefault="00E40B86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497" w:rsidRPr="00145998" w:rsidRDefault="006A463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43205</wp:posOffset>
            </wp:positionV>
            <wp:extent cx="5695950" cy="2924175"/>
            <wp:effectExtent l="19050" t="0" r="0" b="0"/>
            <wp:wrapNone/>
            <wp:docPr id="2" name="Obrázok 14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image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034" w:rsidRPr="00145998">
        <w:rPr>
          <w:rFonts w:ascii="Times New Roman" w:hAnsi="Times New Roman" w:cs="Times New Roman"/>
          <w:sz w:val="24"/>
          <w:szCs w:val="24"/>
        </w:rPr>
        <w:t>Každý pretekár má povolené dva pokusy, jeden po druhom. Oba pokusy sa budú jazdiť na tej istej trati, s tým istým člnom a motorom – v rámci každej triedy.</w:t>
      </w:r>
      <w:r w:rsidR="00C12497" w:rsidRPr="00145998">
        <w:rPr>
          <w:rFonts w:ascii="Times New Roman" w:hAnsi="Times New Roman" w:cs="Times New Roman"/>
          <w:sz w:val="24"/>
          <w:szCs w:val="24"/>
        </w:rPr>
        <w:t xml:space="preserve"> Do záverečného bodovania sa budú brať do úvahy oba výsledné časy. </w:t>
      </w:r>
    </w:p>
    <w:p w:rsidR="00A74404" w:rsidRPr="00145998" w:rsidRDefault="00A74404" w:rsidP="00222034">
      <w:pPr>
        <w:spacing w:line="240" w:lineRule="auto"/>
        <w:rPr>
          <w:rFonts w:ascii="Times New Roman" w:hAnsi="Times New Roman" w:cs="Times New Roman"/>
          <w:i/>
        </w:rPr>
      </w:pPr>
      <w:r w:rsidRPr="00145998">
        <w:rPr>
          <w:rFonts w:ascii="Times New Roman" w:hAnsi="Times New Roman" w:cs="Times New Roman"/>
          <w:b/>
          <w:i/>
        </w:rPr>
        <w:t>Trieda  2</w:t>
      </w:r>
    </w:p>
    <w:p w:rsidR="00A74404" w:rsidRDefault="00E40B86" w:rsidP="00222034">
      <w:pPr>
        <w:spacing w:line="240" w:lineRule="auto"/>
        <w:rPr>
          <w:b/>
        </w:rPr>
      </w:pPr>
      <w:r>
        <w:rPr>
          <w:b/>
        </w:rPr>
        <w:t xml:space="preserve">                  </w:t>
      </w:r>
      <w:r w:rsidR="00C8302A">
        <w:rPr>
          <w:b/>
        </w:rPr>
        <w:t xml:space="preserve">   </w:t>
      </w:r>
      <w:r w:rsidR="00A74404">
        <w:rPr>
          <w:b/>
        </w:rPr>
        <w:t xml:space="preserve">    Štart/Cieľ</w:t>
      </w:r>
    </w:p>
    <w:p w:rsidR="00A74404" w:rsidRDefault="00A74404" w:rsidP="00222034">
      <w:pPr>
        <w:spacing w:line="240" w:lineRule="auto"/>
        <w:rPr>
          <w:b/>
        </w:rPr>
      </w:pPr>
    </w:p>
    <w:p w:rsidR="00A74404" w:rsidRDefault="00A74404" w:rsidP="00222034">
      <w:pPr>
        <w:spacing w:line="240" w:lineRule="auto"/>
        <w:rPr>
          <w:b/>
        </w:rPr>
      </w:pPr>
    </w:p>
    <w:p w:rsidR="00A74404" w:rsidRDefault="00A74404" w:rsidP="00222034">
      <w:pPr>
        <w:spacing w:line="240" w:lineRule="auto"/>
        <w:rPr>
          <w:b/>
        </w:rPr>
      </w:pPr>
      <w:r>
        <w:rPr>
          <w:b/>
        </w:rPr>
        <w:t xml:space="preserve">         Ponton     </w:t>
      </w:r>
    </w:p>
    <w:p w:rsidR="00A74404" w:rsidRDefault="00A74404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C51F68" w:rsidRDefault="00C51F68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74404" w:rsidRPr="00C51F68" w:rsidRDefault="0019729F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</w:t>
      </w:r>
      <w:r w:rsidR="00DA3AC7" w:rsidRPr="00C51F68">
        <w:rPr>
          <w:rFonts w:ascii="Times New Roman" w:hAnsi="Times New Roman" w:cs="Times New Roman"/>
          <w:b/>
          <w:i/>
        </w:rPr>
        <w:t>r</w:t>
      </w:r>
      <w:r w:rsidRPr="00C51F68">
        <w:rPr>
          <w:rFonts w:ascii="Times New Roman" w:hAnsi="Times New Roman" w:cs="Times New Roman"/>
          <w:b/>
          <w:i/>
        </w:rPr>
        <w:t>ieda 3</w:t>
      </w:r>
    </w:p>
    <w:p w:rsidR="0019729F" w:rsidRDefault="00CB1FA4" w:rsidP="00222034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4672330</wp:posOffset>
            </wp:positionV>
            <wp:extent cx="5956935" cy="2771775"/>
            <wp:effectExtent l="19050" t="0" r="5715" b="0"/>
            <wp:wrapNone/>
            <wp:docPr id="1" name="Obrázok 15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image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02A" w:rsidRDefault="00C8302A" w:rsidP="00222034">
      <w:pPr>
        <w:spacing w:line="240" w:lineRule="auto"/>
        <w:rPr>
          <w:b/>
        </w:rPr>
      </w:pPr>
    </w:p>
    <w:p w:rsidR="00C8302A" w:rsidRDefault="00C8302A" w:rsidP="00222034">
      <w:pPr>
        <w:spacing w:line="240" w:lineRule="auto"/>
        <w:rPr>
          <w:b/>
        </w:rPr>
      </w:pPr>
    </w:p>
    <w:p w:rsidR="0019729F" w:rsidRDefault="0019729F" w:rsidP="00222034">
      <w:pPr>
        <w:spacing w:line="240" w:lineRule="auto"/>
        <w:rPr>
          <w:b/>
        </w:rPr>
      </w:pPr>
      <w:r>
        <w:rPr>
          <w:b/>
        </w:rPr>
        <w:t xml:space="preserve">                          </w:t>
      </w:r>
      <w:r w:rsidR="006731B9">
        <w:rPr>
          <w:b/>
        </w:rPr>
        <w:t xml:space="preserve"> </w:t>
      </w:r>
      <w:r>
        <w:rPr>
          <w:b/>
        </w:rPr>
        <w:t xml:space="preserve">  Štart/Cieľ</w:t>
      </w:r>
    </w:p>
    <w:p w:rsidR="0019729F" w:rsidRDefault="0019729F" w:rsidP="00222034">
      <w:pPr>
        <w:spacing w:line="240" w:lineRule="auto"/>
        <w:rPr>
          <w:b/>
        </w:rPr>
      </w:pPr>
    </w:p>
    <w:p w:rsidR="0019729F" w:rsidRDefault="0019729F" w:rsidP="00222034">
      <w:pPr>
        <w:spacing w:line="240" w:lineRule="auto"/>
        <w:rPr>
          <w:b/>
        </w:rPr>
      </w:pPr>
    </w:p>
    <w:p w:rsidR="0019729F" w:rsidRDefault="006731B9" w:rsidP="00222034">
      <w:pPr>
        <w:spacing w:line="240" w:lineRule="auto"/>
        <w:rPr>
          <w:b/>
        </w:rPr>
      </w:pPr>
      <w:r>
        <w:rPr>
          <w:b/>
        </w:rPr>
        <w:t xml:space="preserve">          </w:t>
      </w:r>
      <w:r w:rsidR="0019729F">
        <w:rPr>
          <w:b/>
        </w:rPr>
        <w:t xml:space="preserve">Ponton      </w:t>
      </w:r>
    </w:p>
    <w:p w:rsidR="0019729F" w:rsidRDefault="0019729F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2C2D73" w:rsidRDefault="002C2D73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C2D73" w:rsidRDefault="002C2D73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B1FA4" w:rsidRDefault="00CB1FA4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B1FA4" w:rsidRDefault="00CB1FA4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B1FA4" w:rsidRDefault="00CB1FA4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B154CB" w:rsidRPr="00C51F68" w:rsidRDefault="00B154CB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lastRenderedPageBreak/>
        <w:t>Trieda  4</w:t>
      </w:r>
    </w:p>
    <w:p w:rsidR="0019729F" w:rsidRDefault="00A93610" w:rsidP="00222034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60720" cy="2448698"/>
            <wp:effectExtent l="19050" t="0" r="0" b="0"/>
            <wp:docPr id="12" name="Obrázok 3" descr="E:\tried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ieda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CB" w:rsidRDefault="00B154CB" w:rsidP="00222034">
      <w:pPr>
        <w:spacing w:line="240" w:lineRule="auto"/>
        <w:rPr>
          <w:b/>
        </w:rPr>
      </w:pPr>
    </w:p>
    <w:p w:rsidR="00B154CB" w:rsidRDefault="00B154CB" w:rsidP="00222034">
      <w:pPr>
        <w:spacing w:line="240" w:lineRule="auto"/>
        <w:rPr>
          <w:b/>
        </w:rPr>
      </w:pPr>
    </w:p>
    <w:p w:rsidR="00B154CB" w:rsidRDefault="00B154CB" w:rsidP="00222034">
      <w:pPr>
        <w:spacing w:line="240" w:lineRule="auto"/>
        <w:rPr>
          <w:b/>
        </w:rPr>
      </w:pPr>
    </w:p>
    <w:p w:rsidR="0019729F" w:rsidRPr="00C51F68" w:rsidRDefault="0019729F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rieda 5</w:t>
      </w:r>
    </w:p>
    <w:p w:rsidR="0019729F" w:rsidRDefault="00A93610" w:rsidP="00222034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760720" cy="2716880"/>
            <wp:effectExtent l="19050" t="0" r="0" b="0"/>
            <wp:docPr id="13" name="Obrázok 4" descr="E:\trať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ť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9F" w:rsidRPr="00A74404" w:rsidRDefault="0019729F" w:rsidP="00222034">
      <w:pPr>
        <w:spacing w:line="240" w:lineRule="auto"/>
        <w:rPr>
          <w:b/>
        </w:rPr>
      </w:pPr>
    </w:p>
    <w:p w:rsidR="006731B9" w:rsidRPr="00C51F68" w:rsidRDefault="0019729F" w:rsidP="00C51F6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tekári v </w:t>
      </w:r>
      <w:r w:rsidR="006731B9" w:rsidRPr="00C51F68">
        <w:rPr>
          <w:rFonts w:ascii="Times New Roman" w:hAnsi="Times New Roman" w:cs="Times New Roman"/>
          <w:sz w:val="24"/>
          <w:szCs w:val="24"/>
        </w:rPr>
        <w:t>triede</w:t>
      </w:r>
      <w:r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B154CB" w:rsidRPr="00C51F68">
        <w:rPr>
          <w:rFonts w:ascii="Times New Roman" w:hAnsi="Times New Roman" w:cs="Times New Roman"/>
          <w:sz w:val="24"/>
          <w:szCs w:val="24"/>
        </w:rPr>
        <w:t>4 a </w:t>
      </w:r>
      <w:r w:rsidR="00222034" w:rsidRPr="00C51F68">
        <w:rPr>
          <w:rFonts w:ascii="Times New Roman" w:hAnsi="Times New Roman" w:cs="Times New Roman"/>
          <w:sz w:val="24"/>
          <w:szCs w:val="24"/>
        </w:rPr>
        <w:t>5</w:t>
      </w:r>
      <w:r w:rsidR="00B154CB" w:rsidRPr="00C51F68">
        <w:rPr>
          <w:rFonts w:ascii="Times New Roman" w:hAnsi="Times New Roman" w:cs="Times New Roman"/>
          <w:sz w:val="24"/>
          <w:szCs w:val="24"/>
        </w:rPr>
        <w:t xml:space="preserve"> povinne</w:t>
      </w:r>
      <w:r w:rsidR="00222034" w:rsidRPr="00C51F68">
        <w:rPr>
          <w:rFonts w:ascii="Times New Roman" w:hAnsi="Times New Roman" w:cs="Times New Roman"/>
          <w:sz w:val="24"/>
          <w:szCs w:val="24"/>
        </w:rPr>
        <w:t xml:space="preserve"> vykonajú manéver „muž cez palubu“.</w:t>
      </w:r>
      <w:r w:rsidR="00C12497" w:rsidRPr="00C51F6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22034" w:rsidRPr="00C51F68" w:rsidRDefault="006731B9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Pretekárom v triedach 3, 4  a 5 </w:t>
      </w:r>
      <w:r w:rsidR="00C12497" w:rsidRPr="00C51F68">
        <w:rPr>
          <w:rFonts w:ascii="Times New Roman" w:hAnsi="Times New Roman" w:cs="Times New Roman"/>
          <w:sz w:val="24"/>
          <w:szCs w:val="24"/>
        </w:rPr>
        <w:t xml:space="preserve"> bude navrhnutý   iný typ trate</w:t>
      </w:r>
      <w:r w:rsidRPr="00C51F68">
        <w:rPr>
          <w:rFonts w:ascii="Times New Roman" w:hAnsi="Times New Roman" w:cs="Times New Roman"/>
          <w:sz w:val="24"/>
          <w:szCs w:val="24"/>
        </w:rPr>
        <w:t xml:space="preserve"> v prípade nižšieho počtu pretekárov  ako je  5</w:t>
      </w:r>
      <w:r w:rsidR="00C12497" w:rsidRPr="00C51F68">
        <w:rPr>
          <w:rFonts w:ascii="Times New Roman" w:hAnsi="Times New Roman" w:cs="Times New Roman"/>
          <w:sz w:val="24"/>
          <w:szCs w:val="24"/>
        </w:rPr>
        <w:t>.</w:t>
      </w:r>
      <w:r w:rsidRPr="00C51F68">
        <w:rPr>
          <w:rFonts w:ascii="Times New Roman" w:hAnsi="Times New Roman" w:cs="Times New Roman"/>
          <w:sz w:val="24"/>
          <w:szCs w:val="24"/>
        </w:rPr>
        <w:t xml:space="preserve"> Pred každou novou sezónou budú určené typy tratí, ktoré sa v danej sezóne budú jazdiť.</w:t>
      </w:r>
    </w:p>
    <w:p w:rsidR="00B154CB" w:rsidRPr="00C51F68" w:rsidRDefault="00B154CB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Jury môže rozhodnúť o inom p</w:t>
      </w:r>
      <w:r w:rsidR="00297A5A" w:rsidRPr="00C51F68">
        <w:rPr>
          <w:rFonts w:ascii="Times New Roman" w:hAnsi="Times New Roman" w:cs="Times New Roman"/>
          <w:sz w:val="24"/>
          <w:szCs w:val="24"/>
        </w:rPr>
        <w:t>o</w:t>
      </w:r>
      <w:r w:rsidRPr="00C51F68">
        <w:rPr>
          <w:rFonts w:ascii="Times New Roman" w:hAnsi="Times New Roman" w:cs="Times New Roman"/>
          <w:sz w:val="24"/>
          <w:szCs w:val="24"/>
        </w:rPr>
        <w:t>radí/systéme štartu pri manévrovaní, pokiaľ</w:t>
      </w:r>
      <w:r w:rsidR="00297A5A"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Pr="00C51F68">
        <w:rPr>
          <w:rFonts w:ascii="Times New Roman" w:hAnsi="Times New Roman" w:cs="Times New Roman"/>
          <w:sz w:val="24"/>
          <w:szCs w:val="24"/>
        </w:rPr>
        <w:t xml:space="preserve"> hrozí nerovnosť podmienok pre pretekárov spôsobených výraznou zmenou počasia (alebo podobne)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lastRenderedPageBreak/>
        <w:t>Čln musí počas tohto manévru prísť k značke svojou ľavou stranou a musí úplne zastaviť  (napríklad použitím spätného chodu)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hyb člnu smerom dozadu nie je povolený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 úplnom zastavení člnu vyzdvihne pilot záchranný kruh (alebo podobne) ponad hlavu oboma rukami a položí ho na vyznačenú značku bez toho aby ho hodil alebo pustil z výšky a následne pokračuje v trati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sa mu manéver „muž cez palubu“ nepodarí správne na prvý krát, má druhý pokus, ale čln sa môže pohybovať iba smerov vpred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10" w:rsidRPr="00C51F68" w:rsidRDefault="00A93610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4.4.1 Trate</w:t>
      </w:r>
      <w:r w:rsidR="00DA3AC7" w:rsidRPr="00C51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3610" w:rsidRDefault="0011526B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kári absolvujú preteky v manévrovaní a v slalome. </w:t>
      </w:r>
      <w:r w:rsidR="00DA3AC7" w:rsidRPr="00C51F68">
        <w:rPr>
          <w:rFonts w:ascii="Times New Roman" w:hAnsi="Times New Roman" w:cs="Times New Roman"/>
          <w:sz w:val="24"/>
          <w:szCs w:val="24"/>
        </w:rPr>
        <w:t>Na základe dostupnej techniky, ktorou dispon</w:t>
      </w:r>
      <w:r w:rsidR="00655452">
        <w:rPr>
          <w:rFonts w:ascii="Times New Roman" w:hAnsi="Times New Roman" w:cs="Times New Roman"/>
          <w:sz w:val="24"/>
          <w:szCs w:val="24"/>
        </w:rPr>
        <w:t xml:space="preserve">uje náš zväz a našich podmienok sú </w:t>
      </w:r>
      <w:r w:rsidR="00DA3AC7" w:rsidRPr="00C51F68">
        <w:rPr>
          <w:rFonts w:ascii="Times New Roman" w:hAnsi="Times New Roman" w:cs="Times New Roman"/>
          <w:sz w:val="24"/>
          <w:szCs w:val="24"/>
        </w:rPr>
        <w:t>p</w:t>
      </w:r>
      <w:r w:rsidR="00A93610" w:rsidRPr="00C51F68">
        <w:rPr>
          <w:rFonts w:ascii="Times New Roman" w:hAnsi="Times New Roman" w:cs="Times New Roman"/>
          <w:sz w:val="24"/>
          <w:szCs w:val="24"/>
        </w:rPr>
        <w:t xml:space="preserve">re </w:t>
      </w:r>
      <w:r w:rsidR="00102BDD">
        <w:rPr>
          <w:rFonts w:ascii="Times New Roman" w:hAnsi="Times New Roman" w:cs="Times New Roman"/>
          <w:b/>
          <w:sz w:val="24"/>
          <w:szCs w:val="24"/>
        </w:rPr>
        <w:t>sezónu 2020</w:t>
      </w:r>
      <w:r w:rsidR="0065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C7" w:rsidRPr="002C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C7" w:rsidRPr="00C51F68">
        <w:rPr>
          <w:rFonts w:ascii="Times New Roman" w:hAnsi="Times New Roman" w:cs="Times New Roman"/>
          <w:sz w:val="24"/>
          <w:szCs w:val="24"/>
        </w:rPr>
        <w:t>navrhnut</w:t>
      </w:r>
      <w:r w:rsidR="00A93610" w:rsidRPr="00C51F68">
        <w:rPr>
          <w:rFonts w:ascii="Times New Roman" w:hAnsi="Times New Roman" w:cs="Times New Roman"/>
          <w:sz w:val="24"/>
          <w:szCs w:val="24"/>
        </w:rPr>
        <w:t xml:space="preserve">é </w:t>
      </w:r>
      <w:r w:rsidR="00DA3AC7" w:rsidRPr="00C51F68">
        <w:rPr>
          <w:rFonts w:ascii="Times New Roman" w:hAnsi="Times New Roman" w:cs="Times New Roman"/>
          <w:sz w:val="24"/>
          <w:szCs w:val="24"/>
        </w:rPr>
        <w:t xml:space="preserve"> tieto  </w:t>
      </w:r>
      <w:r w:rsidR="00A93610" w:rsidRPr="00C51F68">
        <w:rPr>
          <w:rFonts w:ascii="Times New Roman" w:hAnsi="Times New Roman" w:cs="Times New Roman"/>
          <w:sz w:val="24"/>
          <w:szCs w:val="24"/>
        </w:rPr>
        <w:t>trate</w:t>
      </w:r>
      <w:r w:rsidR="0065545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5452">
        <w:rPr>
          <w:rFonts w:ascii="Times New Roman" w:hAnsi="Times New Roman" w:cs="Times New Roman"/>
          <w:sz w:val="24"/>
          <w:szCs w:val="24"/>
        </w:rPr>
        <w:t>zlúčenie</w:t>
      </w:r>
      <w:r>
        <w:rPr>
          <w:rFonts w:ascii="Times New Roman" w:hAnsi="Times New Roman" w:cs="Times New Roman"/>
          <w:sz w:val="24"/>
          <w:szCs w:val="24"/>
        </w:rPr>
        <w:t xml:space="preserve"> niektorých </w:t>
      </w:r>
      <w:r w:rsidR="00655452">
        <w:rPr>
          <w:rFonts w:ascii="Times New Roman" w:hAnsi="Times New Roman" w:cs="Times New Roman"/>
          <w:sz w:val="24"/>
          <w:szCs w:val="24"/>
        </w:rPr>
        <w:t xml:space="preserve"> tried</w:t>
      </w:r>
      <w:r w:rsidR="00A93610" w:rsidRPr="00C51F68">
        <w:rPr>
          <w:rFonts w:ascii="Times New Roman" w:hAnsi="Times New Roman" w:cs="Times New Roman"/>
          <w:sz w:val="24"/>
          <w:szCs w:val="24"/>
        </w:rPr>
        <w:t>:</w:t>
      </w:r>
    </w:p>
    <w:p w:rsidR="00655452" w:rsidRDefault="00655452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Delfín</w:t>
      </w:r>
      <w:r w:rsidR="00EC7DD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 w:rsidR="00D6566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EC7D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10B8" w:rsidRPr="00A845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56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váha 26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655452" w:rsidRDefault="00BB0291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1 – </w:t>
      </w:r>
      <w:r w:rsidR="00D6566D" w:rsidRPr="00D6566D">
        <w:rPr>
          <w:rFonts w:ascii="Times New Roman" w:hAnsi="Times New Roman" w:cs="Times New Roman"/>
          <w:color w:val="92D050"/>
          <w:sz w:val="24"/>
          <w:szCs w:val="24"/>
        </w:rPr>
        <w:t>2</w:t>
      </w:r>
      <w:r w:rsidR="00D6566D">
        <w:rPr>
          <w:rFonts w:ascii="Times New Roman" w:hAnsi="Times New Roman" w:cs="Times New Roman"/>
          <w:sz w:val="24"/>
          <w:szCs w:val="24"/>
        </w:rPr>
        <w:t xml:space="preserve"> </w:t>
      </w:r>
      <w:r w:rsidR="00655452">
        <w:rPr>
          <w:rFonts w:ascii="Times New Roman" w:hAnsi="Times New Roman" w:cs="Times New Roman"/>
          <w:sz w:val="24"/>
          <w:szCs w:val="24"/>
        </w:rPr>
        <w:t xml:space="preserve"> (mladší žiaci)</w:t>
      </w:r>
      <w:r w:rsidR="00D010B8">
        <w:rPr>
          <w:rFonts w:ascii="Times New Roman" w:hAnsi="Times New Roman" w:cs="Times New Roman"/>
          <w:sz w:val="24"/>
          <w:szCs w:val="24"/>
        </w:rPr>
        <w:t xml:space="preserve">        </w:t>
      </w:r>
      <w:r w:rsidR="00D6566D">
        <w:rPr>
          <w:rFonts w:ascii="Times New Roman" w:hAnsi="Times New Roman" w:cs="Times New Roman"/>
          <w:sz w:val="24"/>
          <w:szCs w:val="24"/>
        </w:rPr>
        <w:t xml:space="preserve"> </w:t>
      </w:r>
      <w:r w:rsidR="00CB1FA4">
        <w:rPr>
          <w:rFonts w:ascii="Times New Roman" w:hAnsi="Times New Roman" w:cs="Times New Roman"/>
          <w:sz w:val="24"/>
          <w:szCs w:val="24"/>
        </w:rPr>
        <w:t xml:space="preserve">  </w:t>
      </w:r>
      <w:r w:rsidR="00D6566D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 xml:space="preserve"> váha 40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655452" w:rsidRDefault="00FA6149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3, 4 a</w:t>
      </w:r>
      <w:r w:rsidR="00655452">
        <w:rPr>
          <w:rFonts w:ascii="Times New Roman" w:hAnsi="Times New Roman" w:cs="Times New Roman"/>
          <w:sz w:val="24"/>
          <w:szCs w:val="24"/>
        </w:rPr>
        <w:t xml:space="preserve"> 5  (starší žiaci) </w:t>
      </w:r>
      <w:r w:rsidR="00D6566D">
        <w:rPr>
          <w:rFonts w:ascii="Times New Roman" w:hAnsi="Times New Roman" w:cs="Times New Roman"/>
          <w:sz w:val="24"/>
          <w:szCs w:val="24"/>
        </w:rPr>
        <w:t xml:space="preserve">   </w:t>
      </w:r>
      <w:r w:rsidR="00D010B8">
        <w:rPr>
          <w:rFonts w:ascii="Times New Roman" w:hAnsi="Times New Roman" w:cs="Times New Roman"/>
          <w:sz w:val="24"/>
          <w:szCs w:val="24"/>
        </w:rPr>
        <w:t xml:space="preserve">       </w:t>
      </w:r>
      <w:r w:rsidR="00D6566D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váha 64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11526B" w:rsidRDefault="0011526B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lom</w:t>
      </w:r>
    </w:p>
    <w:p w:rsidR="00A93610" w:rsidRPr="00C51F68" w:rsidRDefault="00A93610" w:rsidP="00C51F68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rieda Delfín</w:t>
      </w:r>
      <w:r w:rsidR="00EC7DDE">
        <w:rPr>
          <w:rFonts w:ascii="Times New Roman" w:hAnsi="Times New Roman" w:cs="Times New Roman"/>
          <w:b/>
          <w:i/>
          <w:color w:val="FF0000"/>
        </w:rPr>
        <w:t xml:space="preserve">    </w:t>
      </w:r>
      <w:r w:rsidR="00D010B8">
        <w:rPr>
          <w:rFonts w:ascii="Times New Roman" w:hAnsi="Times New Roman" w:cs="Times New Roman"/>
          <w:b/>
          <w:i/>
        </w:rPr>
        <w:t xml:space="preserve"> </w:t>
      </w:r>
      <w:r w:rsidR="00DB01FD">
        <w:rPr>
          <w:rFonts w:ascii="Times New Roman" w:hAnsi="Times New Roman" w:cs="Times New Roman"/>
          <w:b/>
          <w:i/>
        </w:rPr>
        <w:t>-</w:t>
      </w:r>
      <w:r w:rsidR="00D010B8">
        <w:rPr>
          <w:rFonts w:ascii="Times New Roman" w:hAnsi="Times New Roman" w:cs="Times New Roman"/>
          <w:b/>
          <w:i/>
        </w:rPr>
        <w:t xml:space="preserve">   váha 26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DA3AC7" w:rsidRDefault="00DA3AC7" w:rsidP="00DA3AC7">
      <w:pPr>
        <w:spacing w:line="240" w:lineRule="auto"/>
        <w:ind w:left="360"/>
      </w:pPr>
      <w:r w:rsidRPr="00DA3AC7">
        <w:rPr>
          <w:noProof/>
        </w:rPr>
        <w:drawing>
          <wp:inline distT="0" distB="0" distL="0" distR="0">
            <wp:extent cx="5372460" cy="2199736"/>
            <wp:effectExtent l="19050" t="0" r="0" b="0"/>
            <wp:docPr id="18" name="Obrázok 2" descr="E:\delf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lfí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3" cy="220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10" w:rsidRPr="00C51F68" w:rsidRDefault="00655452" w:rsidP="00C51F68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anchor distT="0" distB="0" distL="63500" distR="63500" simplePos="0" relativeHeight="251666432" behindDoc="1" locked="0" layoutInCell="1" allowOverlap="1">
            <wp:simplePos x="0" y="0"/>
            <wp:positionH relativeFrom="margin">
              <wp:posOffset>310102</wp:posOffset>
            </wp:positionH>
            <wp:positionV relativeFrom="margin">
              <wp:posOffset>7042726</wp:posOffset>
            </wp:positionV>
            <wp:extent cx="5414187" cy="2402959"/>
            <wp:effectExtent l="19050" t="0" r="0" b="0"/>
            <wp:wrapNone/>
            <wp:docPr id="19" name="Obrázok 13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image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240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610" w:rsidRPr="00C51F68">
        <w:rPr>
          <w:rFonts w:ascii="Times New Roman" w:hAnsi="Times New Roman" w:cs="Times New Roman"/>
          <w:b/>
          <w:i/>
        </w:rPr>
        <w:t>Trieda  1</w:t>
      </w:r>
      <w:r w:rsidR="00FA6149">
        <w:rPr>
          <w:rFonts w:ascii="Times New Roman" w:hAnsi="Times New Roman" w:cs="Times New Roman"/>
          <w:b/>
          <w:i/>
        </w:rPr>
        <w:t xml:space="preserve"> – 2 </w:t>
      </w:r>
      <w:r>
        <w:rPr>
          <w:rFonts w:ascii="Times New Roman" w:hAnsi="Times New Roman" w:cs="Times New Roman"/>
          <w:b/>
          <w:i/>
        </w:rPr>
        <w:t xml:space="preserve"> (mladší žiaci)</w:t>
      </w:r>
      <w:r w:rsidR="00DB01FD">
        <w:rPr>
          <w:rFonts w:ascii="Times New Roman" w:hAnsi="Times New Roman" w:cs="Times New Roman"/>
          <w:b/>
          <w:i/>
        </w:rPr>
        <w:t xml:space="preserve">    -</w:t>
      </w:r>
      <w:r w:rsidR="00D010B8">
        <w:rPr>
          <w:rFonts w:ascii="Times New Roman" w:hAnsi="Times New Roman" w:cs="Times New Roman"/>
          <w:b/>
          <w:i/>
        </w:rPr>
        <w:t xml:space="preserve">   váha 40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C51F68" w:rsidRDefault="00C51F68" w:rsidP="00655452">
      <w:pPr>
        <w:spacing w:line="240" w:lineRule="auto"/>
        <w:ind w:left="360"/>
      </w:pPr>
    </w:p>
    <w:p w:rsidR="00DA3AC7" w:rsidRDefault="00DA3AC7" w:rsidP="00DA3AC7">
      <w:pPr>
        <w:spacing w:line="240" w:lineRule="auto"/>
        <w:ind w:left="360"/>
      </w:pPr>
      <w:r>
        <w:t xml:space="preserve">                         Štart/Cieľ</w:t>
      </w:r>
    </w:p>
    <w:p w:rsidR="00DA3AC7" w:rsidRDefault="00DA3AC7" w:rsidP="00DA3AC7">
      <w:pPr>
        <w:spacing w:line="240" w:lineRule="auto"/>
        <w:ind w:left="360"/>
      </w:pPr>
    </w:p>
    <w:p w:rsidR="00DA3AC7" w:rsidRDefault="00DA3AC7" w:rsidP="00DA3AC7">
      <w:pPr>
        <w:spacing w:line="240" w:lineRule="auto"/>
        <w:ind w:left="360"/>
      </w:pPr>
    </w:p>
    <w:p w:rsidR="00DA3AC7" w:rsidRDefault="00DA3AC7" w:rsidP="00DA3AC7">
      <w:pPr>
        <w:spacing w:line="240" w:lineRule="auto"/>
        <w:ind w:left="360"/>
      </w:pPr>
      <w:r>
        <w:t xml:space="preserve">       Ponton</w:t>
      </w:r>
    </w:p>
    <w:p w:rsidR="0011526B" w:rsidRDefault="0011526B" w:rsidP="00C51F68">
      <w:pPr>
        <w:spacing w:line="240" w:lineRule="auto"/>
      </w:pPr>
    </w:p>
    <w:p w:rsidR="00E40B86" w:rsidRDefault="00E40B86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93610" w:rsidRPr="00C51F68" w:rsidRDefault="00FA6149" w:rsidP="00C51F68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Trieda 3,  4 a</w:t>
      </w:r>
      <w:r w:rsidR="00655452">
        <w:rPr>
          <w:rFonts w:ascii="Times New Roman" w:hAnsi="Times New Roman" w:cs="Times New Roman"/>
          <w:b/>
          <w:i/>
        </w:rPr>
        <w:t xml:space="preserve"> 5 </w:t>
      </w:r>
      <w:r>
        <w:rPr>
          <w:rFonts w:ascii="Times New Roman" w:hAnsi="Times New Roman" w:cs="Times New Roman"/>
          <w:b/>
          <w:i/>
        </w:rPr>
        <w:t xml:space="preserve"> </w:t>
      </w:r>
      <w:r w:rsidR="00655452">
        <w:rPr>
          <w:rFonts w:ascii="Times New Roman" w:hAnsi="Times New Roman" w:cs="Times New Roman"/>
          <w:b/>
          <w:i/>
        </w:rPr>
        <w:t>(starší žiaci)</w:t>
      </w:r>
      <w:r w:rsidR="00DB01FD">
        <w:rPr>
          <w:rFonts w:ascii="Times New Roman" w:hAnsi="Times New Roman" w:cs="Times New Roman"/>
          <w:b/>
          <w:i/>
        </w:rPr>
        <w:t xml:space="preserve">   </w:t>
      </w:r>
      <w:r w:rsidR="00D010B8">
        <w:rPr>
          <w:rFonts w:ascii="Times New Roman" w:hAnsi="Times New Roman" w:cs="Times New Roman"/>
          <w:b/>
          <w:i/>
        </w:rPr>
        <w:t xml:space="preserve"> </w:t>
      </w:r>
      <w:r w:rsidR="00DB01FD">
        <w:rPr>
          <w:rFonts w:ascii="Times New Roman" w:hAnsi="Times New Roman" w:cs="Times New Roman"/>
          <w:b/>
          <w:i/>
        </w:rPr>
        <w:t>-</w:t>
      </w:r>
      <w:r w:rsidR="00D010B8">
        <w:rPr>
          <w:rFonts w:ascii="Times New Roman" w:hAnsi="Times New Roman" w:cs="Times New Roman"/>
          <w:b/>
          <w:i/>
        </w:rPr>
        <w:t xml:space="preserve">  </w:t>
      </w:r>
      <w:r w:rsidR="00DB01FD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váha 64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8F05FF" w:rsidRDefault="008F05FF" w:rsidP="00222034">
      <w:pPr>
        <w:spacing w:line="240" w:lineRule="auto"/>
      </w:pPr>
      <w:r>
        <w:rPr>
          <w:noProof/>
        </w:rPr>
        <w:drawing>
          <wp:inline distT="0" distB="0" distL="0" distR="0">
            <wp:extent cx="5777901" cy="2491185"/>
            <wp:effectExtent l="19050" t="0" r="0" b="0"/>
            <wp:docPr id="14" name="Obrázok 5" descr="E:\trie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rieda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52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4.5  Slalom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lalom sa jazdí na trati tak, ako je uvedené v priloženom nákrese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Každý pretekár má dva pokusy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Každý pretekár má povolené dva pokusy, jeden po druhom. Oba pokusy sa budú jazdiť na tej istej trati, s tým istým člnom a motorom – v rámci každej triedy. Do záverečného bodovania sa budú brať do úvahy oba výsledné časy. </w:t>
      </w:r>
    </w:p>
    <w:p w:rsidR="0052451E" w:rsidRDefault="0052451E" w:rsidP="00FC3522">
      <w:pPr>
        <w:spacing w:line="240" w:lineRule="auto"/>
      </w:pPr>
    </w:p>
    <w:p w:rsidR="0052451E" w:rsidRPr="0052451E" w:rsidRDefault="004B4B39" w:rsidP="00FC3522">
      <w:pPr>
        <w:spacing w:line="240" w:lineRule="auto"/>
      </w:pPr>
      <w:r>
        <w:t xml:space="preserve">                </w:t>
      </w:r>
      <w:r w:rsidR="00C51F68">
        <w:t xml:space="preserve">                </w:t>
      </w:r>
      <w:r w:rsidR="0052451E">
        <w:rPr>
          <w:noProof/>
        </w:rPr>
        <w:drawing>
          <wp:inline distT="0" distB="0" distL="0" distR="0">
            <wp:extent cx="5760648" cy="2351484"/>
            <wp:effectExtent l="19050" t="0" r="0" b="0"/>
            <wp:docPr id="10" name="Obrázok 1" descr="E:\slalo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alom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BD1">
        <w:t xml:space="preserve">                                                    </w:t>
      </w:r>
      <w:r>
        <w:t xml:space="preserve">                         </w:t>
      </w:r>
      <w:r w:rsidR="00656BD1">
        <w:t xml:space="preserve">                              </w:t>
      </w:r>
    </w:p>
    <w:p w:rsidR="00B154CB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4.6  Opätovný štart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Opätovný štart motora musí urobiť sám pretekár – v</w:t>
      </w:r>
      <w:r w:rsidR="00FA6149">
        <w:rPr>
          <w:rFonts w:ascii="Times New Roman" w:hAnsi="Times New Roman" w:cs="Times New Roman"/>
          <w:sz w:val="24"/>
          <w:szCs w:val="24"/>
        </w:rPr>
        <w:t> </w:t>
      </w:r>
      <w:r w:rsidRPr="00C51F68">
        <w:rPr>
          <w:rFonts w:ascii="Times New Roman" w:hAnsi="Times New Roman" w:cs="Times New Roman"/>
          <w:sz w:val="24"/>
          <w:szCs w:val="24"/>
        </w:rPr>
        <w:t>kategóriách</w:t>
      </w:r>
      <w:r w:rsidR="00FA6149">
        <w:rPr>
          <w:rFonts w:ascii="Times New Roman" w:hAnsi="Times New Roman" w:cs="Times New Roman"/>
          <w:sz w:val="24"/>
          <w:szCs w:val="24"/>
        </w:rPr>
        <w:t xml:space="preserve">  3,</w:t>
      </w:r>
      <w:r w:rsidRPr="00C51F68">
        <w:rPr>
          <w:rFonts w:ascii="Times New Roman" w:hAnsi="Times New Roman" w:cs="Times New Roman"/>
          <w:sz w:val="24"/>
          <w:szCs w:val="24"/>
        </w:rPr>
        <w:t xml:space="preserve"> 4 a 5, v nižší</w:t>
      </w:r>
      <w:r w:rsidR="00FA6149">
        <w:rPr>
          <w:rFonts w:ascii="Times New Roman" w:hAnsi="Times New Roman" w:cs="Times New Roman"/>
          <w:sz w:val="24"/>
          <w:szCs w:val="24"/>
        </w:rPr>
        <w:t>ch triedach (Delfín a  1 – 2</w:t>
      </w:r>
      <w:r w:rsidRPr="00C51F68">
        <w:rPr>
          <w:rFonts w:ascii="Times New Roman" w:hAnsi="Times New Roman" w:cs="Times New Roman"/>
          <w:sz w:val="24"/>
          <w:szCs w:val="24"/>
        </w:rPr>
        <w:t>) je povolená pomoc spolujazdca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by mohol pretekár podať protest u riaditeľa pretekov, musí po opakovanom štarte dokončiť jazdu. Pokiaľ pretekár nie je schopný sám opätovne naštartovať, musí dvihnúť ruky, aby mu pomohli záchranári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lastRenderedPageBreak/>
        <w:t>Riaditeľ preteku rozhodne, či opakovaný štart povolí. Ak riaditeľ preteku  opakovaný štart povolí, musí byť vykonaný okamžite.</w:t>
      </w:r>
    </w:p>
    <w:p w:rsidR="00FC3522" w:rsidRDefault="00FC3522" w:rsidP="00FC3522">
      <w:pPr>
        <w:spacing w:line="240" w:lineRule="auto"/>
      </w:pPr>
    </w:p>
    <w:p w:rsidR="00834FAC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 Bodovací systém, výsledky a trestné body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1 Bodovací systém</w:t>
      </w:r>
      <w:r w:rsidR="00507A5D" w:rsidRPr="00C51F68">
        <w:rPr>
          <w:rFonts w:ascii="Times New Roman" w:hAnsi="Times New Roman" w:cs="Times New Roman"/>
          <w:b/>
          <w:sz w:val="24"/>
          <w:szCs w:val="24"/>
        </w:rPr>
        <w:t xml:space="preserve"> jednotlivých disciplín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čas každého preteku bude pre jednotlivé  disciplíny  použitý bodovací systém UIM: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400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8.</w:t>
      </w:r>
      <w:r w:rsidRPr="00C51F68">
        <w:rPr>
          <w:rFonts w:ascii="Times New Roman" w:hAnsi="Times New Roman" w:cs="Times New Roman"/>
          <w:sz w:val="24"/>
          <w:szCs w:val="24"/>
        </w:rPr>
        <w:tab/>
        <w:t>53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5. </w:t>
      </w:r>
      <w:r w:rsidRPr="00C51F68">
        <w:rPr>
          <w:rFonts w:ascii="Times New Roman" w:hAnsi="Times New Roman" w:cs="Times New Roman"/>
          <w:sz w:val="24"/>
          <w:szCs w:val="24"/>
        </w:rPr>
        <w:tab/>
        <w:t>7 bodov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300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9.</w:t>
      </w:r>
      <w:r w:rsidRPr="00C51F68">
        <w:rPr>
          <w:rFonts w:ascii="Times New Roman" w:hAnsi="Times New Roman" w:cs="Times New Roman"/>
          <w:sz w:val="24"/>
          <w:szCs w:val="24"/>
        </w:rPr>
        <w:tab/>
        <w:t>40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6. </w:t>
      </w:r>
      <w:r w:rsidRPr="00C51F68">
        <w:rPr>
          <w:rFonts w:ascii="Times New Roman" w:hAnsi="Times New Roman" w:cs="Times New Roman"/>
          <w:sz w:val="24"/>
          <w:szCs w:val="24"/>
        </w:rPr>
        <w:tab/>
        <w:t>5 bodov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225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0.</w:t>
      </w:r>
      <w:r w:rsidRPr="00C51F68">
        <w:rPr>
          <w:rFonts w:ascii="Times New Roman" w:hAnsi="Times New Roman" w:cs="Times New Roman"/>
          <w:sz w:val="24"/>
          <w:szCs w:val="24"/>
        </w:rPr>
        <w:tab/>
        <w:t>30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7. </w:t>
      </w:r>
      <w:r w:rsidRPr="00C51F68">
        <w:rPr>
          <w:rFonts w:ascii="Times New Roman" w:hAnsi="Times New Roman" w:cs="Times New Roman"/>
          <w:sz w:val="24"/>
          <w:szCs w:val="24"/>
        </w:rPr>
        <w:tab/>
        <w:t>4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69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1.</w:t>
      </w:r>
      <w:r w:rsidRPr="00C51F68">
        <w:rPr>
          <w:rFonts w:ascii="Times New Roman" w:hAnsi="Times New Roman" w:cs="Times New Roman"/>
          <w:sz w:val="24"/>
          <w:szCs w:val="24"/>
        </w:rPr>
        <w:tab/>
        <w:t>22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8. </w:t>
      </w:r>
      <w:r w:rsidRPr="00C51F68">
        <w:rPr>
          <w:rFonts w:ascii="Times New Roman" w:hAnsi="Times New Roman" w:cs="Times New Roman"/>
          <w:sz w:val="24"/>
          <w:szCs w:val="24"/>
        </w:rPr>
        <w:tab/>
        <w:t>3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27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2.</w:t>
      </w:r>
      <w:r w:rsidRPr="00C51F68">
        <w:rPr>
          <w:rFonts w:ascii="Times New Roman" w:hAnsi="Times New Roman" w:cs="Times New Roman"/>
          <w:sz w:val="24"/>
          <w:szCs w:val="24"/>
        </w:rPr>
        <w:tab/>
        <w:t>17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9. </w:t>
      </w:r>
      <w:r w:rsidRPr="00C51F68">
        <w:rPr>
          <w:rFonts w:ascii="Times New Roman" w:hAnsi="Times New Roman" w:cs="Times New Roman"/>
          <w:sz w:val="24"/>
          <w:szCs w:val="24"/>
        </w:rPr>
        <w:tab/>
        <w:t>2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95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3.</w:t>
      </w:r>
      <w:r w:rsidRPr="00C51F68">
        <w:rPr>
          <w:rFonts w:ascii="Times New Roman" w:hAnsi="Times New Roman" w:cs="Times New Roman"/>
          <w:sz w:val="24"/>
          <w:szCs w:val="24"/>
        </w:rPr>
        <w:tab/>
        <w:t>13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20. </w:t>
      </w:r>
      <w:r w:rsidRPr="00C51F68">
        <w:rPr>
          <w:rFonts w:ascii="Times New Roman" w:hAnsi="Times New Roman" w:cs="Times New Roman"/>
          <w:sz w:val="24"/>
          <w:szCs w:val="24"/>
        </w:rPr>
        <w:tab/>
        <w:t>1 bod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71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4.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9 bodov</w:t>
      </w:r>
    </w:p>
    <w:p w:rsidR="007A1E5F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507A5D" w:rsidRPr="00C51F68">
        <w:rPr>
          <w:rFonts w:ascii="Times New Roman" w:hAnsi="Times New Roman" w:cs="Times New Roman"/>
          <w:b/>
          <w:sz w:val="24"/>
          <w:szCs w:val="24"/>
        </w:rPr>
        <w:t xml:space="preserve"> Bodovací systém preteku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 každý jeden  pretek bude použitý  bodovací systém podľa formuly: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20 bodov                          6. 10 bodov                        11.    5 bodov           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7 bodov                          7.   9 bodov                        12.     4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5 bodov                          8.   8 bodov                        13.     3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3 bodov                          9.   7 bodov                        14.     2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1 bodov                        10.   6 bodov                        15.     1 bod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5F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A7" w:rsidRPr="00C51F68" w:rsidRDefault="007A1E5F" w:rsidP="00C51F68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3</w:t>
      </w:r>
      <w:r w:rsidR="006339A7" w:rsidRPr="00C51F68">
        <w:rPr>
          <w:rFonts w:ascii="Times New Roman" w:hAnsi="Times New Roman" w:cs="Times New Roman"/>
          <w:b/>
          <w:sz w:val="24"/>
          <w:szCs w:val="24"/>
        </w:rPr>
        <w:t xml:space="preserve"> Výsledky</w:t>
      </w:r>
      <w:r w:rsidR="006339A7" w:rsidRPr="00C51F68">
        <w:rPr>
          <w:rFonts w:ascii="Times New Roman" w:hAnsi="Times New Roman" w:cs="Times New Roman"/>
          <w:b/>
          <w:sz w:val="24"/>
          <w:szCs w:val="24"/>
        </w:rPr>
        <w:tab/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Výsledky</w:t>
      </w:r>
      <w:r w:rsidRPr="00C51F68">
        <w:rPr>
          <w:rFonts w:ascii="Times New Roman" w:hAnsi="Times New Roman" w:cs="Times New Roman"/>
          <w:sz w:val="24"/>
          <w:szCs w:val="24"/>
        </w:rPr>
        <w:t xml:space="preserve"> jednotlivých  tried  musia byť vyvesené čo najskôr (a nikdy nie viac ako jednu hodinu po preteku) na jasne viditeľnom mieste (tak ako je oznámené na rozprave).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šetky výsledky musia byť podpísané</w:t>
      </w:r>
      <w:r w:rsidR="002174B8" w:rsidRPr="00C51F68">
        <w:rPr>
          <w:rFonts w:ascii="Times New Roman" w:hAnsi="Times New Roman" w:cs="Times New Roman"/>
          <w:sz w:val="24"/>
          <w:szCs w:val="24"/>
        </w:rPr>
        <w:t xml:space="preserve"> rozhodcami  a</w:t>
      </w:r>
      <w:r w:rsidRPr="00C51F68">
        <w:rPr>
          <w:rFonts w:ascii="Times New Roman" w:hAnsi="Times New Roman" w:cs="Times New Roman"/>
          <w:sz w:val="24"/>
          <w:szCs w:val="24"/>
        </w:rPr>
        <w:t xml:space="preserve"> riaditeľom preteku a musia obsahovať čas kedy boli vyvesené.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ýsledky každého preteku musia byť zoradené zvlášť za každú časť v stĺpcoch, ktoré jasne ukazujú:</w:t>
      </w:r>
    </w:p>
    <w:p w:rsidR="002174B8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5.3</w:t>
      </w:r>
      <w:r w:rsidR="006339A7" w:rsidRPr="00C51F68">
        <w:rPr>
          <w:rFonts w:ascii="Times New Roman" w:hAnsi="Times New Roman" w:cs="Times New Roman"/>
          <w:sz w:val="24"/>
          <w:szCs w:val="24"/>
        </w:rPr>
        <w:t>.1</w:t>
      </w:r>
      <w:r w:rsidR="002174B8" w:rsidRPr="00C51F68">
        <w:rPr>
          <w:rFonts w:ascii="Times New Roman" w:hAnsi="Times New Roman" w:cs="Times New Roman"/>
          <w:sz w:val="24"/>
          <w:szCs w:val="24"/>
        </w:rPr>
        <w:t xml:space="preserve"> Viazanie uzlov bude mať zvlášť tabuľku so štyrmi stĺpcami, do ktorých sa bude značiť prípadná penalizácia za nesprávne uviazanie alebo neuviazanie uzla v stanovenom čase</w:t>
      </w:r>
      <w:r w:rsidR="007842D7" w:rsidRPr="00C51F68">
        <w:rPr>
          <w:rFonts w:ascii="Times New Roman" w:hAnsi="Times New Roman" w:cs="Times New Roman"/>
          <w:sz w:val="24"/>
          <w:szCs w:val="24"/>
        </w:rPr>
        <w:t>. Piaty stĺpec bude slúžiť na celkovú penalizáciu pretekára.</w:t>
      </w:r>
    </w:p>
    <w:p w:rsidR="006339A7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5.3</w:t>
      </w:r>
      <w:r w:rsidR="007842D7" w:rsidRPr="00C51F68">
        <w:rPr>
          <w:rFonts w:ascii="Times New Roman" w:hAnsi="Times New Roman" w:cs="Times New Roman"/>
          <w:sz w:val="24"/>
          <w:szCs w:val="24"/>
        </w:rPr>
        <w:t>.2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 Manévrovanie: </w:t>
      </w:r>
      <w:r w:rsidR="007842D7" w:rsidRPr="00C51F68">
        <w:rPr>
          <w:rFonts w:ascii="Times New Roman" w:hAnsi="Times New Roman" w:cs="Times New Roman"/>
          <w:sz w:val="24"/>
          <w:szCs w:val="24"/>
        </w:rPr>
        <w:t>dovažovanie, čas  prvého kola, penalizácia, body prvého kola, čas druhého kola, penalizácia</w:t>
      </w:r>
      <w:r w:rsidR="006339A7" w:rsidRPr="00C51F68">
        <w:rPr>
          <w:rFonts w:ascii="Times New Roman" w:hAnsi="Times New Roman" w:cs="Times New Roman"/>
          <w:sz w:val="24"/>
          <w:szCs w:val="24"/>
        </w:rPr>
        <w:t>,</w:t>
      </w:r>
      <w:r w:rsidR="007842D7" w:rsidRPr="00C51F68">
        <w:rPr>
          <w:rFonts w:ascii="Times New Roman" w:hAnsi="Times New Roman" w:cs="Times New Roman"/>
          <w:sz w:val="24"/>
          <w:szCs w:val="24"/>
        </w:rPr>
        <w:t xml:space="preserve"> body druhého kola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7842D7" w:rsidRPr="00C51F68">
        <w:rPr>
          <w:rFonts w:ascii="Times New Roman" w:hAnsi="Times New Roman" w:cs="Times New Roman"/>
          <w:sz w:val="24"/>
          <w:szCs w:val="24"/>
        </w:rPr>
        <w:t>penalty za viazanie uzlov,  body UIM spolu</w:t>
      </w:r>
      <w:r w:rsidR="006339A7" w:rsidRPr="00C51F68">
        <w:rPr>
          <w:rFonts w:ascii="Times New Roman" w:hAnsi="Times New Roman" w:cs="Times New Roman"/>
          <w:sz w:val="24"/>
          <w:szCs w:val="24"/>
        </w:rPr>
        <w:t>, po</w:t>
      </w:r>
      <w:r w:rsidR="007842D7" w:rsidRPr="00C51F68">
        <w:rPr>
          <w:rFonts w:ascii="Times New Roman" w:hAnsi="Times New Roman" w:cs="Times New Roman"/>
          <w:sz w:val="24"/>
          <w:szCs w:val="24"/>
        </w:rPr>
        <w:t>radie</w:t>
      </w:r>
      <w:r w:rsidR="008B67EE" w:rsidRPr="00C51F68">
        <w:rPr>
          <w:rFonts w:ascii="Times New Roman" w:hAnsi="Times New Roman" w:cs="Times New Roman"/>
          <w:sz w:val="24"/>
          <w:szCs w:val="24"/>
        </w:rPr>
        <w:t>, formulové body</w:t>
      </w:r>
      <w:r w:rsidR="006339A7" w:rsidRPr="00C51F68">
        <w:rPr>
          <w:rFonts w:ascii="Times New Roman" w:hAnsi="Times New Roman" w:cs="Times New Roman"/>
          <w:sz w:val="24"/>
          <w:szCs w:val="24"/>
        </w:rPr>
        <w:t>.</w:t>
      </w:r>
      <w:r w:rsidR="007842D7" w:rsidRPr="00C5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iskvalifikácia znamená nula bodov za pokus.</w:t>
      </w:r>
    </w:p>
    <w:p w:rsidR="006339A7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i/>
          <w:sz w:val="24"/>
          <w:szCs w:val="24"/>
        </w:rPr>
        <w:lastRenderedPageBreak/>
        <w:t>5.3</w:t>
      </w:r>
      <w:r w:rsidR="007842D7" w:rsidRPr="00C51F68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8B67EE" w:rsidRPr="00C51F68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6339A7" w:rsidRPr="00C51F68">
        <w:rPr>
          <w:rFonts w:ascii="Times New Roman" w:hAnsi="Times New Roman" w:cs="Times New Roman"/>
          <w:b/>
          <w:i/>
          <w:sz w:val="24"/>
          <w:szCs w:val="24"/>
        </w:rPr>
        <w:t>lalom</w:t>
      </w:r>
      <w:r w:rsidR="008B67EE" w:rsidRPr="00C51F6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845FB">
        <w:rPr>
          <w:rFonts w:ascii="Times New Roman" w:hAnsi="Times New Roman" w:cs="Times New Roman"/>
          <w:sz w:val="24"/>
          <w:szCs w:val="24"/>
        </w:rPr>
        <w:t xml:space="preserve">  čas z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prvého kola, penalty v prvom kole</w:t>
      </w:r>
      <w:r w:rsidR="006339A7" w:rsidRPr="00C51F68">
        <w:rPr>
          <w:rFonts w:ascii="Times New Roman" w:hAnsi="Times New Roman" w:cs="Times New Roman"/>
          <w:sz w:val="24"/>
          <w:szCs w:val="24"/>
        </w:rPr>
        <w:t>,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body UIM,  čas za druhé kolo, penalty v druhom kole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8B67EE" w:rsidRPr="00C51F68">
        <w:rPr>
          <w:rFonts w:ascii="Times New Roman" w:hAnsi="Times New Roman" w:cs="Times New Roman"/>
          <w:sz w:val="24"/>
          <w:szCs w:val="24"/>
        </w:rPr>
        <w:t>body UIM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8B67EE" w:rsidRPr="00C51F68">
        <w:rPr>
          <w:rFonts w:ascii="Times New Roman" w:hAnsi="Times New Roman" w:cs="Times New Roman"/>
          <w:sz w:val="24"/>
          <w:szCs w:val="24"/>
        </w:rPr>
        <w:t>penalty za viazanie uzlov</w:t>
      </w:r>
      <w:r w:rsidR="006339A7" w:rsidRPr="00C51F68">
        <w:rPr>
          <w:rFonts w:ascii="Times New Roman" w:hAnsi="Times New Roman" w:cs="Times New Roman"/>
          <w:sz w:val="24"/>
          <w:szCs w:val="24"/>
        </w:rPr>
        <w:t>, UIM body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spolu, poradie, formulové body </w:t>
      </w:r>
      <w:r w:rsidR="006339A7" w:rsidRPr="00C51F68">
        <w:rPr>
          <w:rFonts w:ascii="Times New Roman" w:hAnsi="Times New Roman" w:cs="Times New Roman"/>
          <w:sz w:val="24"/>
          <w:szCs w:val="24"/>
        </w:rPr>
        <w:t>.</w:t>
      </w:r>
    </w:p>
    <w:p w:rsidR="008B67EE" w:rsidRPr="00C51F68" w:rsidRDefault="008B67EE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iskvalifikácia znamená nula bodov za pokus.</w:t>
      </w:r>
    </w:p>
    <w:p w:rsidR="00E13ED1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i/>
          <w:sz w:val="24"/>
          <w:szCs w:val="24"/>
        </w:rPr>
        <w:t>5.3</w:t>
      </w:r>
      <w:r w:rsidR="00874C84" w:rsidRPr="00C51F6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845FB" w:rsidRPr="00EC7DD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74C84" w:rsidRPr="00C51F68">
        <w:rPr>
          <w:rFonts w:ascii="Times New Roman" w:hAnsi="Times New Roman" w:cs="Times New Roman"/>
          <w:b/>
          <w:i/>
          <w:sz w:val="24"/>
          <w:szCs w:val="24"/>
        </w:rPr>
        <w:t xml:space="preserve"> Odovzdávanie cien: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 T</w:t>
      </w:r>
      <w:r w:rsidR="006339A7" w:rsidRPr="00C51F68">
        <w:rPr>
          <w:rFonts w:ascii="Times New Roman" w:hAnsi="Times New Roman" w:cs="Times New Roman"/>
          <w:sz w:val="24"/>
          <w:szCs w:val="24"/>
        </w:rPr>
        <w:t>rom najlepším pretekár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om  v  individuálnej súťaži 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 budú udelené ceny</w:t>
      </w:r>
      <w:r w:rsidR="00E13ED1" w:rsidRPr="00C5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ED1" w:rsidRPr="00C51F68" w:rsidRDefault="00E13ED1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úťažiacim, ktorí sa umiestnia za stupňami víťazov sa odporúča udeliť drobná pozornosť (napríklad vo forme diplomu) 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Odovzdávanie cien zorganizuje organizátor.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C9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="004522C9" w:rsidRPr="00C51F68">
        <w:rPr>
          <w:rFonts w:ascii="Times New Roman" w:hAnsi="Times New Roman" w:cs="Times New Roman"/>
          <w:b/>
          <w:sz w:val="24"/>
          <w:szCs w:val="24"/>
        </w:rPr>
        <w:t xml:space="preserve"> Tresty</w:t>
      </w:r>
    </w:p>
    <w:p w:rsidR="00D6566D" w:rsidRPr="00F01938" w:rsidRDefault="00D6566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938">
        <w:rPr>
          <w:rFonts w:ascii="Times New Roman" w:hAnsi="Times New Roman" w:cs="Times New Roman"/>
          <w:sz w:val="24"/>
          <w:szCs w:val="24"/>
        </w:rPr>
        <w:t>Počas</w:t>
      </w:r>
      <w:r w:rsidR="00725190" w:rsidRPr="00F01938">
        <w:rPr>
          <w:rFonts w:ascii="Times New Roman" w:hAnsi="Times New Roman" w:cs="Times New Roman"/>
          <w:sz w:val="24"/>
          <w:szCs w:val="24"/>
        </w:rPr>
        <w:t xml:space="preserve"> každej</w:t>
      </w:r>
      <w:r w:rsidRPr="00F01938">
        <w:rPr>
          <w:rFonts w:ascii="Times New Roman" w:hAnsi="Times New Roman" w:cs="Times New Roman"/>
          <w:sz w:val="24"/>
          <w:szCs w:val="24"/>
        </w:rPr>
        <w:t xml:space="preserve"> jazdy na trati môžu byť udelené nasledovné tresty: 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odatočný dotyk štartovacieho pontó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arazenie do pristávacieho pontó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otyk bóje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jazd bránky nie celou dĺžkou čl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1F68">
        <w:rPr>
          <w:rFonts w:ascii="Times New Roman" w:hAnsi="Times New Roman" w:cs="Times New Roman"/>
          <w:sz w:val="24"/>
          <w:szCs w:val="24"/>
        </w:rPr>
        <w:t>20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ruhý a tretí pokus každej časti jazdnej dráhy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(každý pokus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Š</w:t>
      </w:r>
      <w:r w:rsidR="00C51F68">
        <w:rPr>
          <w:rFonts w:ascii="Times New Roman" w:hAnsi="Times New Roman" w:cs="Times New Roman"/>
          <w:sz w:val="24"/>
          <w:szCs w:val="24"/>
        </w:rPr>
        <w:t>tvrtý pokus na jazdnej dráhe</w:t>
      </w:r>
      <w:r w:rsid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esprávne uviazaný uzol (každý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tátie počas manévrovania</w:t>
      </w:r>
      <w:r w:rsidR="00C8302A" w:rsidRPr="00C51F68">
        <w:rPr>
          <w:rFonts w:ascii="Times New Roman" w:hAnsi="Times New Roman" w:cs="Times New Roman"/>
          <w:sz w:val="24"/>
          <w:szCs w:val="24"/>
        </w:rPr>
        <w:t xml:space="preserve"> (opustenie pôvodnej pozície sedu)</w:t>
      </w:r>
    </w:p>
    <w:p w:rsidR="004522C9" w:rsidRPr="00C51F68" w:rsidRDefault="00C8302A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 </w:t>
      </w:r>
      <w:r w:rsidR="004522C9" w:rsidRPr="00C51F68">
        <w:rPr>
          <w:rFonts w:ascii="Times New Roman" w:hAnsi="Times New Roman" w:cs="Times New Roman"/>
          <w:sz w:val="24"/>
          <w:szCs w:val="24"/>
        </w:rPr>
        <w:t xml:space="preserve"> slalomu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</w:t>
      </w:r>
      <w:r w:rsidR="004522C9"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2C2D73">
      <w:pPr>
        <w:pStyle w:val="Odsekzoznamu"/>
        <w:numPr>
          <w:ilvl w:val="0"/>
          <w:numId w:val="6"/>
        </w:num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Sedenie na boku nafukovacieho člnu alebo 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ykláňanie sa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čln nezastal na značke počas manévr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„muž cez palubu“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sa čln pohne smerom vzad počas manévr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„muž cez palubu“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Zodvihnutie bezpečnostného kruhu jednou rukou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Zodvihnutie bezpečnostného kruhu nižšie ako je</w:t>
      </w:r>
    </w:p>
    <w:p w:rsidR="004522C9" w:rsidRPr="00C51F68" w:rsidRDefault="00C8302A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hlava pilota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 xml:space="preserve">5 </w:t>
      </w:r>
      <w:r w:rsidR="004522C9" w:rsidRPr="00C51F68">
        <w:rPr>
          <w:rFonts w:ascii="Times New Roman" w:hAnsi="Times New Roman" w:cs="Times New Roman"/>
          <w:sz w:val="24"/>
          <w:szCs w:val="24"/>
        </w:rPr>
        <w:t>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loženie bezp</w:t>
      </w:r>
      <w:r w:rsidR="00C51F68">
        <w:rPr>
          <w:rFonts w:ascii="Times New Roman" w:hAnsi="Times New Roman" w:cs="Times New Roman"/>
          <w:sz w:val="24"/>
          <w:szCs w:val="24"/>
        </w:rPr>
        <w:t xml:space="preserve">ečnostného kruhu jednou rukou              </w:t>
      </w:r>
      <w:r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Hodenie alebo pustenie bezpečnostného kruh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a značk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ruhý pokus na zdvihnutie bezpečnostného kruh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Chyba pri okruhu/jazde (okrem vyššie uvedených </w:t>
      </w:r>
    </w:p>
    <w:p w:rsidR="00A845FB" w:rsidRPr="006D68F1" w:rsidRDefault="004522C9" w:rsidP="006D68F1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ípadov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A845FB" w:rsidRPr="00EC7DDE" w:rsidRDefault="00A845FB" w:rsidP="00A845FB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DDE">
        <w:rPr>
          <w:rFonts w:ascii="Times New Roman" w:hAnsi="Times New Roman" w:cs="Times New Roman"/>
          <w:sz w:val="24"/>
          <w:szCs w:val="24"/>
        </w:rPr>
        <w:t xml:space="preserve">Jazda smerom dozadu počas </w:t>
      </w:r>
      <w:r w:rsidR="006D68F1" w:rsidRPr="00EC7DDE">
        <w:rPr>
          <w:rFonts w:ascii="Times New Roman" w:hAnsi="Times New Roman" w:cs="Times New Roman"/>
          <w:sz w:val="24"/>
          <w:szCs w:val="24"/>
        </w:rPr>
        <w:t>pristávania k pontónu</w:t>
      </w:r>
      <w:r w:rsidRPr="00EC7DDE">
        <w:rPr>
          <w:rFonts w:ascii="Times New Roman" w:hAnsi="Times New Roman" w:cs="Times New Roman"/>
          <w:sz w:val="24"/>
          <w:szCs w:val="24"/>
        </w:rPr>
        <w:t>.</w:t>
      </w:r>
      <w:r w:rsidR="006D68F1" w:rsidRPr="00EC7DDE">
        <w:rPr>
          <w:rFonts w:ascii="Times New Roman" w:hAnsi="Times New Roman" w:cs="Times New Roman"/>
          <w:sz w:val="24"/>
          <w:szCs w:val="24"/>
        </w:rPr>
        <w:t xml:space="preserve">                               5  sekúnd</w:t>
      </w:r>
    </w:p>
    <w:p w:rsidR="00496928" w:rsidRPr="0011526B" w:rsidRDefault="00496928" w:rsidP="00115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6928" w:rsidRPr="0011526B" w:rsidSect="002C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E5" w:rsidRDefault="00E67CE5" w:rsidP="006678F9">
      <w:pPr>
        <w:spacing w:after="0" w:line="240" w:lineRule="auto"/>
      </w:pPr>
      <w:r>
        <w:separator/>
      </w:r>
    </w:p>
  </w:endnote>
  <w:endnote w:type="continuationSeparator" w:id="1">
    <w:p w:rsidR="00E67CE5" w:rsidRDefault="00E67CE5" w:rsidP="0066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E5" w:rsidRDefault="00E67CE5" w:rsidP="006678F9">
      <w:pPr>
        <w:spacing w:after="0" w:line="240" w:lineRule="auto"/>
      </w:pPr>
      <w:r>
        <w:separator/>
      </w:r>
    </w:p>
  </w:footnote>
  <w:footnote w:type="continuationSeparator" w:id="1">
    <w:p w:rsidR="00E67CE5" w:rsidRDefault="00E67CE5" w:rsidP="0066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231"/>
    <w:multiLevelType w:val="hybridMultilevel"/>
    <w:tmpl w:val="D820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0E49"/>
    <w:multiLevelType w:val="hybridMultilevel"/>
    <w:tmpl w:val="D4822C4E"/>
    <w:lvl w:ilvl="0" w:tplc="A8E00C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E1DCB"/>
    <w:multiLevelType w:val="hybridMultilevel"/>
    <w:tmpl w:val="B330DD48"/>
    <w:lvl w:ilvl="0" w:tplc="B7441F6C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571EC"/>
    <w:multiLevelType w:val="hybridMultilevel"/>
    <w:tmpl w:val="D81C5B5A"/>
    <w:lvl w:ilvl="0" w:tplc="4CD05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E4883"/>
    <w:multiLevelType w:val="hybridMultilevel"/>
    <w:tmpl w:val="EE40D546"/>
    <w:lvl w:ilvl="0" w:tplc="367EF1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7253"/>
    <w:multiLevelType w:val="hybridMultilevel"/>
    <w:tmpl w:val="F6969F38"/>
    <w:lvl w:ilvl="0" w:tplc="34389A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9130D0"/>
    <w:multiLevelType w:val="hybridMultilevel"/>
    <w:tmpl w:val="B734C83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F21237"/>
    <w:multiLevelType w:val="hybridMultilevel"/>
    <w:tmpl w:val="8FE023DC"/>
    <w:lvl w:ilvl="0" w:tplc="32C06BF2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79916FB6"/>
    <w:multiLevelType w:val="hybridMultilevel"/>
    <w:tmpl w:val="F2E27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5E9A"/>
    <w:rsid w:val="00022BF3"/>
    <w:rsid w:val="000362A0"/>
    <w:rsid w:val="000547ED"/>
    <w:rsid w:val="00063087"/>
    <w:rsid w:val="000721D0"/>
    <w:rsid w:val="00087869"/>
    <w:rsid w:val="00090503"/>
    <w:rsid w:val="00092F0E"/>
    <w:rsid w:val="000A4FC4"/>
    <w:rsid w:val="000B1323"/>
    <w:rsid w:val="000E321A"/>
    <w:rsid w:val="00102BDD"/>
    <w:rsid w:val="0011526B"/>
    <w:rsid w:val="0012265B"/>
    <w:rsid w:val="00145998"/>
    <w:rsid w:val="0019729F"/>
    <w:rsid w:val="00202BAB"/>
    <w:rsid w:val="00205571"/>
    <w:rsid w:val="002174B8"/>
    <w:rsid w:val="00222034"/>
    <w:rsid w:val="00231B79"/>
    <w:rsid w:val="00276AE6"/>
    <w:rsid w:val="002868A2"/>
    <w:rsid w:val="00287956"/>
    <w:rsid w:val="00297A5A"/>
    <w:rsid w:val="002C2D73"/>
    <w:rsid w:val="002C38E4"/>
    <w:rsid w:val="002F5313"/>
    <w:rsid w:val="003251E6"/>
    <w:rsid w:val="003713E6"/>
    <w:rsid w:val="00404A49"/>
    <w:rsid w:val="004217FA"/>
    <w:rsid w:val="004522C9"/>
    <w:rsid w:val="00495AC0"/>
    <w:rsid w:val="00496928"/>
    <w:rsid w:val="0049711A"/>
    <w:rsid w:val="004B3AE3"/>
    <w:rsid w:val="004B4B39"/>
    <w:rsid w:val="00507A5D"/>
    <w:rsid w:val="0052451E"/>
    <w:rsid w:val="0053445D"/>
    <w:rsid w:val="00545429"/>
    <w:rsid w:val="00547EE9"/>
    <w:rsid w:val="00581673"/>
    <w:rsid w:val="00597750"/>
    <w:rsid w:val="005C61B9"/>
    <w:rsid w:val="00623C9A"/>
    <w:rsid w:val="006339A7"/>
    <w:rsid w:val="00655452"/>
    <w:rsid w:val="00656BD1"/>
    <w:rsid w:val="006678F9"/>
    <w:rsid w:val="006731B9"/>
    <w:rsid w:val="006A4632"/>
    <w:rsid w:val="006A6C3D"/>
    <w:rsid w:val="006A7E8A"/>
    <w:rsid w:val="006B7A52"/>
    <w:rsid w:val="006C16DF"/>
    <w:rsid w:val="006C20F1"/>
    <w:rsid w:val="006C260D"/>
    <w:rsid w:val="006C334C"/>
    <w:rsid w:val="006D68F1"/>
    <w:rsid w:val="006E41DD"/>
    <w:rsid w:val="00700D03"/>
    <w:rsid w:val="00705554"/>
    <w:rsid w:val="00725190"/>
    <w:rsid w:val="007632D2"/>
    <w:rsid w:val="0076598D"/>
    <w:rsid w:val="00781A65"/>
    <w:rsid w:val="0078256C"/>
    <w:rsid w:val="007842D7"/>
    <w:rsid w:val="00790E23"/>
    <w:rsid w:val="007A1E5F"/>
    <w:rsid w:val="007B3523"/>
    <w:rsid w:val="007D05ED"/>
    <w:rsid w:val="007E52FD"/>
    <w:rsid w:val="008002D6"/>
    <w:rsid w:val="008056C1"/>
    <w:rsid w:val="00806B4C"/>
    <w:rsid w:val="0081770A"/>
    <w:rsid w:val="00834FAC"/>
    <w:rsid w:val="00874C84"/>
    <w:rsid w:val="008805B4"/>
    <w:rsid w:val="008845A6"/>
    <w:rsid w:val="008B67EE"/>
    <w:rsid w:val="008F05FF"/>
    <w:rsid w:val="00900FDD"/>
    <w:rsid w:val="00906953"/>
    <w:rsid w:val="009208AD"/>
    <w:rsid w:val="009426BB"/>
    <w:rsid w:val="00947115"/>
    <w:rsid w:val="0094719C"/>
    <w:rsid w:val="00954314"/>
    <w:rsid w:val="00987E20"/>
    <w:rsid w:val="009947B1"/>
    <w:rsid w:val="009E3992"/>
    <w:rsid w:val="009F5F44"/>
    <w:rsid w:val="00A00F40"/>
    <w:rsid w:val="00A1187C"/>
    <w:rsid w:val="00A27E76"/>
    <w:rsid w:val="00A44466"/>
    <w:rsid w:val="00A728F1"/>
    <w:rsid w:val="00A74404"/>
    <w:rsid w:val="00A845FB"/>
    <w:rsid w:val="00A85E9A"/>
    <w:rsid w:val="00A90C0D"/>
    <w:rsid w:val="00A93610"/>
    <w:rsid w:val="00A959FE"/>
    <w:rsid w:val="00AC1DEC"/>
    <w:rsid w:val="00AE155F"/>
    <w:rsid w:val="00AF4050"/>
    <w:rsid w:val="00B11D0F"/>
    <w:rsid w:val="00B154CB"/>
    <w:rsid w:val="00B33044"/>
    <w:rsid w:val="00B47B48"/>
    <w:rsid w:val="00B47CBA"/>
    <w:rsid w:val="00B7066E"/>
    <w:rsid w:val="00BB0291"/>
    <w:rsid w:val="00BE15A1"/>
    <w:rsid w:val="00BE3BD6"/>
    <w:rsid w:val="00C00DD1"/>
    <w:rsid w:val="00C12497"/>
    <w:rsid w:val="00C26C98"/>
    <w:rsid w:val="00C411BA"/>
    <w:rsid w:val="00C47CAB"/>
    <w:rsid w:val="00C51F68"/>
    <w:rsid w:val="00C52F87"/>
    <w:rsid w:val="00C80B76"/>
    <w:rsid w:val="00C8120F"/>
    <w:rsid w:val="00C8302A"/>
    <w:rsid w:val="00CB1FA4"/>
    <w:rsid w:val="00CD38D3"/>
    <w:rsid w:val="00D010B8"/>
    <w:rsid w:val="00D07400"/>
    <w:rsid w:val="00D6409F"/>
    <w:rsid w:val="00D6566D"/>
    <w:rsid w:val="00DA3AC7"/>
    <w:rsid w:val="00DB01FD"/>
    <w:rsid w:val="00DB1AB5"/>
    <w:rsid w:val="00E13ED1"/>
    <w:rsid w:val="00E22793"/>
    <w:rsid w:val="00E40B86"/>
    <w:rsid w:val="00E43787"/>
    <w:rsid w:val="00E519A3"/>
    <w:rsid w:val="00E67868"/>
    <w:rsid w:val="00E67CE5"/>
    <w:rsid w:val="00E9516E"/>
    <w:rsid w:val="00EB2776"/>
    <w:rsid w:val="00EC7DDE"/>
    <w:rsid w:val="00EF2AC9"/>
    <w:rsid w:val="00F01938"/>
    <w:rsid w:val="00F50963"/>
    <w:rsid w:val="00F56161"/>
    <w:rsid w:val="00F5639C"/>
    <w:rsid w:val="00F6192F"/>
    <w:rsid w:val="00F7750B"/>
    <w:rsid w:val="00FA39AF"/>
    <w:rsid w:val="00FA6149"/>
    <w:rsid w:val="00FC3522"/>
    <w:rsid w:val="00FC4AB6"/>
    <w:rsid w:val="00FE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5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B4C"/>
    <w:rPr>
      <w:rFonts w:ascii="Tahoma" w:hAnsi="Tahoma" w:cs="Tahoma"/>
      <w:sz w:val="16"/>
      <w:szCs w:val="16"/>
    </w:rPr>
  </w:style>
  <w:style w:type="character" w:customStyle="1" w:styleId="Nzovobrzka2Exact">
    <w:name w:val="Názov obrázka (2) Exact"/>
    <w:basedOn w:val="Predvolenpsmoodseku"/>
    <w:link w:val="Nzovobrzka2"/>
    <w:rsid w:val="0008786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zovobrzka2">
    <w:name w:val="Názov obrázka (2)"/>
    <w:basedOn w:val="Normlny"/>
    <w:link w:val="Nzovobrzka2Exact"/>
    <w:rsid w:val="0008786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5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B4C"/>
    <w:rPr>
      <w:rFonts w:ascii="Tahoma" w:hAnsi="Tahoma" w:cs="Tahoma"/>
      <w:sz w:val="16"/>
      <w:szCs w:val="16"/>
    </w:rPr>
  </w:style>
  <w:style w:type="character" w:customStyle="1" w:styleId="Nzovobrzka2Exact">
    <w:name w:val="Názov obrázka (2) Exact"/>
    <w:basedOn w:val="Predvolenpsmoodseku"/>
    <w:link w:val="Nzovobrzka2"/>
    <w:rsid w:val="0008786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zovobrzka2">
    <w:name w:val="Názov obrázka (2)"/>
    <w:basedOn w:val="Normlny"/>
    <w:link w:val="Nzovobrzka2Exact"/>
    <w:rsid w:val="0008786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1909-1E19-4E7B-91BA-89C65DBF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7-01-18T08:10:00Z</cp:lastPrinted>
  <dcterms:created xsi:type="dcterms:W3CDTF">2020-05-25T21:53:00Z</dcterms:created>
  <dcterms:modified xsi:type="dcterms:W3CDTF">2020-05-25T21:53:00Z</dcterms:modified>
</cp:coreProperties>
</file>